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942" w:rsidRPr="004C62DC" w:rsidRDefault="000B2942" w:rsidP="00A363DE">
      <w:pPr>
        <w:tabs>
          <w:tab w:val="right" w:pos="12960"/>
        </w:tabs>
        <w:rPr>
          <w:sz w:val="48"/>
          <w:szCs w:val="48"/>
        </w:rPr>
      </w:pPr>
      <w:r w:rsidRPr="000B2942">
        <w:rPr>
          <w:sz w:val="48"/>
          <w:szCs w:val="48"/>
        </w:rPr>
        <w:t xml:space="preserve">Organizational </w:t>
      </w:r>
      <w:r w:rsidR="004C62DC">
        <w:rPr>
          <w:sz w:val="48"/>
          <w:szCs w:val="48"/>
        </w:rPr>
        <w:t>Wheel</w:t>
      </w:r>
      <w:r w:rsidR="00A363DE">
        <w:rPr>
          <w:sz w:val="48"/>
          <w:szCs w:val="48"/>
        </w:rPr>
        <w:tab/>
      </w:r>
    </w:p>
    <w:p w:rsidR="00F913CE" w:rsidRDefault="00A363DE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8324850" cy="5581650"/>
            <wp:effectExtent l="0" t="0" r="0" b="209550"/>
            <wp:wrapThrough wrapText="bothSides">
              <wp:wrapPolygon edited="0">
                <wp:start x="8156" y="74"/>
                <wp:lineTo x="7958" y="737"/>
                <wp:lineTo x="7958" y="1401"/>
                <wp:lineTo x="7562" y="1401"/>
                <wp:lineTo x="7414" y="4128"/>
                <wp:lineTo x="8699" y="4939"/>
                <wp:lineTo x="5486" y="4939"/>
                <wp:lineTo x="5486" y="6119"/>
                <wp:lineTo x="4893" y="6119"/>
                <wp:lineTo x="4893" y="7298"/>
                <wp:lineTo x="4547" y="7298"/>
                <wp:lineTo x="4399" y="9436"/>
                <wp:lineTo x="4103" y="9657"/>
                <wp:lineTo x="4103" y="10837"/>
                <wp:lineTo x="1928" y="10911"/>
                <wp:lineTo x="1928" y="15629"/>
                <wp:lineTo x="2076" y="16734"/>
                <wp:lineTo x="7810" y="17914"/>
                <wp:lineTo x="7859" y="21526"/>
                <wp:lineTo x="8254" y="22337"/>
                <wp:lineTo x="8304" y="22411"/>
                <wp:lineTo x="12851" y="22411"/>
                <wp:lineTo x="12901" y="22337"/>
                <wp:lineTo x="13247" y="21526"/>
                <wp:lineTo x="13296" y="21453"/>
                <wp:lineTo x="19376" y="20273"/>
                <wp:lineTo x="19425" y="20273"/>
                <wp:lineTo x="19969" y="19094"/>
                <wp:lineTo x="20315" y="17914"/>
                <wp:lineTo x="20562" y="16734"/>
                <wp:lineTo x="20710" y="15555"/>
                <wp:lineTo x="20611" y="13048"/>
                <wp:lineTo x="20414" y="12016"/>
                <wp:lineTo x="20364" y="10837"/>
                <wp:lineTo x="20068" y="10837"/>
                <wp:lineTo x="20068" y="9657"/>
                <wp:lineTo x="19475" y="9657"/>
                <wp:lineTo x="19475" y="8478"/>
                <wp:lineTo x="18634" y="8478"/>
                <wp:lineTo x="18634" y="7298"/>
                <wp:lineTo x="18091" y="7077"/>
                <wp:lineTo x="18091" y="1474"/>
                <wp:lineTo x="13444" y="1401"/>
                <wp:lineTo x="13444" y="221"/>
                <wp:lineTo x="8452" y="74"/>
                <wp:lineTo x="8156" y="74"/>
              </wp:wrapPolygon>
            </wp:wrapThrough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="000B2942" w:rsidRPr="000B2942">
        <w:rPr>
          <w:sz w:val="48"/>
          <w:szCs w:val="48"/>
        </w:rPr>
        <w:t>LAND CODE</w:t>
      </w:r>
    </w:p>
    <w:p w:rsidR="00F913CE" w:rsidRDefault="00F913CE">
      <w:pPr>
        <w:rPr>
          <w:sz w:val="48"/>
          <w:szCs w:val="48"/>
        </w:rPr>
      </w:pPr>
    </w:p>
    <w:p w:rsidR="00A363DE" w:rsidRDefault="00F913CE">
      <w:r>
        <w:t xml:space="preserve"> </w:t>
      </w:r>
    </w:p>
    <w:p w:rsidR="000B2942" w:rsidRDefault="00EB06F6">
      <w:bookmarkStart w:id="0" w:name="_GoBack"/>
      <w:r>
        <w:rPr>
          <w:noProof/>
        </w:rPr>
        <w:lastRenderedPageBreak/>
        <w:drawing>
          <wp:inline distT="0" distB="0" distL="0" distR="0">
            <wp:extent cx="8392438" cy="6112701"/>
            <wp:effectExtent l="0" t="0" r="0" b="4064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bookmarkEnd w:id="0"/>
    </w:p>
    <w:sectPr w:rsidR="000B2942" w:rsidSect="00A363DE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mbria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0B2942"/>
    <w:rsid w:val="000B2942"/>
    <w:rsid w:val="00156D47"/>
    <w:rsid w:val="001F5438"/>
    <w:rsid w:val="004C62DC"/>
    <w:rsid w:val="004D5E55"/>
    <w:rsid w:val="0050181E"/>
    <w:rsid w:val="00682B0D"/>
    <w:rsid w:val="007B350A"/>
    <w:rsid w:val="00864CB0"/>
    <w:rsid w:val="008913DE"/>
    <w:rsid w:val="008C675B"/>
    <w:rsid w:val="00A363DE"/>
    <w:rsid w:val="00AF5DCF"/>
    <w:rsid w:val="00C36554"/>
    <w:rsid w:val="00C82FF3"/>
    <w:rsid w:val="00D857DA"/>
    <w:rsid w:val="00E35EB3"/>
    <w:rsid w:val="00E55BD5"/>
    <w:rsid w:val="00EB06F6"/>
    <w:rsid w:val="00F91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E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B3825B-1121-43F8-9A8D-2D5BB0F49FD4}" type="doc">
      <dgm:prSet loTypeId="urn:microsoft.com/office/officeart/2005/8/layout/gear1" loCatId="relationship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BD0A608-9C07-4C16-ACDB-0F3AB1DF2CC9}">
      <dgm:prSet phldrT="[Text]"/>
      <dgm:spPr/>
      <dgm:t>
        <a:bodyPr/>
        <a:lstStyle/>
        <a:p>
          <a:r>
            <a:rPr lang="en-US"/>
            <a:t>Chief &amp; Council</a:t>
          </a:r>
        </a:p>
      </dgm:t>
    </dgm:pt>
    <dgm:pt modelId="{B493F55F-83A8-4444-8EFA-CC7D390469B7}" type="parTrans" cxnId="{933A3627-9A88-4F0E-8205-A11C5E442C7D}">
      <dgm:prSet/>
      <dgm:spPr/>
      <dgm:t>
        <a:bodyPr/>
        <a:lstStyle/>
        <a:p>
          <a:endParaRPr lang="en-US"/>
        </a:p>
      </dgm:t>
    </dgm:pt>
    <dgm:pt modelId="{C0DFDA24-CF77-42F4-91E0-9ED1E2E01CC3}" type="sibTrans" cxnId="{933A3627-9A88-4F0E-8205-A11C5E442C7D}">
      <dgm:prSet/>
      <dgm:spPr/>
      <dgm:t>
        <a:bodyPr/>
        <a:lstStyle/>
        <a:p>
          <a:endParaRPr lang="en-US"/>
        </a:p>
      </dgm:t>
    </dgm:pt>
    <dgm:pt modelId="{C1540A68-73B5-4286-850B-6DA030260A4C}">
      <dgm:prSet phldrT="[Text]" custT="1"/>
      <dgm:spPr/>
      <dgm:t>
        <a:bodyPr/>
        <a:lstStyle/>
        <a:p>
          <a:r>
            <a:rPr lang="en-US" sz="1000"/>
            <a:t>Administration of Land Code</a:t>
          </a:r>
        </a:p>
      </dgm:t>
    </dgm:pt>
    <dgm:pt modelId="{4E1A44AC-8C36-4F46-90B0-0A5FFE846E89}" type="parTrans" cxnId="{0F013FAF-33F8-4C9D-8138-0DC298252135}">
      <dgm:prSet/>
      <dgm:spPr/>
      <dgm:t>
        <a:bodyPr/>
        <a:lstStyle/>
        <a:p>
          <a:endParaRPr lang="en-US"/>
        </a:p>
      </dgm:t>
    </dgm:pt>
    <dgm:pt modelId="{9596F9A6-9678-4500-A469-8644F29E372D}" type="sibTrans" cxnId="{0F013FAF-33F8-4C9D-8138-0DC298252135}">
      <dgm:prSet/>
      <dgm:spPr/>
      <dgm:t>
        <a:bodyPr/>
        <a:lstStyle/>
        <a:p>
          <a:endParaRPr lang="en-US"/>
        </a:p>
      </dgm:t>
    </dgm:pt>
    <dgm:pt modelId="{E00AADC9-E7A2-47A9-A001-68A78FC7071C}">
      <dgm:prSet phldrT="[Text]"/>
      <dgm:spPr/>
      <dgm:t>
        <a:bodyPr/>
        <a:lstStyle/>
        <a:p>
          <a:r>
            <a:rPr lang="en-US"/>
            <a:t>Land Code Committee</a:t>
          </a:r>
        </a:p>
      </dgm:t>
    </dgm:pt>
    <dgm:pt modelId="{634F8872-2DD4-442D-A761-B30F4ADEB87D}" type="parTrans" cxnId="{14A39980-FBA3-4980-AD1E-C5DE33FB54D4}">
      <dgm:prSet/>
      <dgm:spPr/>
      <dgm:t>
        <a:bodyPr/>
        <a:lstStyle/>
        <a:p>
          <a:endParaRPr lang="en-US"/>
        </a:p>
      </dgm:t>
    </dgm:pt>
    <dgm:pt modelId="{F64E3145-F88D-49BE-B083-AB16B32C1F9A}" type="sibTrans" cxnId="{14A39980-FBA3-4980-AD1E-C5DE33FB54D4}">
      <dgm:prSet/>
      <dgm:spPr/>
      <dgm:t>
        <a:bodyPr/>
        <a:lstStyle/>
        <a:p>
          <a:endParaRPr lang="en-US"/>
        </a:p>
      </dgm:t>
    </dgm:pt>
    <dgm:pt modelId="{CC0EF0F3-8A7C-46B8-A515-2B6131C08B8A}">
      <dgm:prSet phldrT="[Text]" custT="1"/>
      <dgm:spPr/>
      <dgm:t>
        <a:bodyPr/>
        <a:lstStyle/>
        <a:p>
          <a:r>
            <a:rPr lang="en-US" sz="1000"/>
            <a:t>Administration</a:t>
          </a:r>
        </a:p>
      </dgm:t>
    </dgm:pt>
    <dgm:pt modelId="{2B02B68A-1E77-4E5A-B223-FD908A9B8B65}" type="parTrans" cxnId="{7E431D05-CCC8-415A-91A0-3C67368C08A5}">
      <dgm:prSet/>
      <dgm:spPr/>
      <dgm:t>
        <a:bodyPr/>
        <a:lstStyle/>
        <a:p>
          <a:endParaRPr lang="en-US"/>
        </a:p>
      </dgm:t>
    </dgm:pt>
    <dgm:pt modelId="{037CF489-38FA-43BE-93F2-3A96FD12336F}" type="sibTrans" cxnId="{7E431D05-CCC8-415A-91A0-3C67368C08A5}">
      <dgm:prSet/>
      <dgm:spPr/>
      <dgm:t>
        <a:bodyPr/>
        <a:lstStyle/>
        <a:p>
          <a:endParaRPr lang="en-US"/>
        </a:p>
      </dgm:t>
    </dgm:pt>
    <dgm:pt modelId="{3C78A859-8372-4FF9-9AF1-77D99EA94ADA}">
      <dgm:prSet phldrT="[Text]" custT="1"/>
      <dgm:spPr/>
      <dgm:t>
        <a:bodyPr/>
        <a:lstStyle/>
        <a:p>
          <a:r>
            <a:rPr lang="en-US" sz="1000"/>
            <a:t>Terms of Reference</a:t>
          </a:r>
        </a:p>
      </dgm:t>
    </dgm:pt>
    <dgm:pt modelId="{F5738A6D-2323-46FB-99FB-0B624C218FAD}" type="parTrans" cxnId="{08D5C155-314B-4F9E-AD4F-C983584FE70F}">
      <dgm:prSet/>
      <dgm:spPr/>
      <dgm:t>
        <a:bodyPr/>
        <a:lstStyle/>
        <a:p>
          <a:endParaRPr lang="en-US"/>
        </a:p>
      </dgm:t>
    </dgm:pt>
    <dgm:pt modelId="{1AD828BA-F07B-4D63-908A-AA3680347208}" type="sibTrans" cxnId="{08D5C155-314B-4F9E-AD4F-C983584FE70F}">
      <dgm:prSet/>
      <dgm:spPr/>
      <dgm:t>
        <a:bodyPr/>
        <a:lstStyle/>
        <a:p>
          <a:endParaRPr lang="en-US"/>
        </a:p>
      </dgm:t>
    </dgm:pt>
    <dgm:pt modelId="{521D6768-7B2E-41FF-BD65-65C5FF071996}">
      <dgm:prSet phldrT="[Text]" custT="1"/>
      <dgm:spPr/>
      <dgm:t>
        <a:bodyPr/>
        <a:lstStyle/>
        <a:p>
          <a:r>
            <a:rPr lang="en-US" sz="1000"/>
            <a:t>Oath Office</a:t>
          </a:r>
        </a:p>
      </dgm:t>
    </dgm:pt>
    <dgm:pt modelId="{AC809219-12CC-4CB9-90C6-C481B732956F}" type="parTrans" cxnId="{644243BA-28D6-4A52-8B3A-2BF316F9042C}">
      <dgm:prSet/>
      <dgm:spPr/>
      <dgm:t>
        <a:bodyPr/>
        <a:lstStyle/>
        <a:p>
          <a:endParaRPr lang="en-US"/>
        </a:p>
      </dgm:t>
    </dgm:pt>
    <dgm:pt modelId="{B7BC6BDC-4099-44B1-A20C-A343B69AE867}" type="sibTrans" cxnId="{644243BA-28D6-4A52-8B3A-2BF316F9042C}">
      <dgm:prSet/>
      <dgm:spPr/>
      <dgm:t>
        <a:bodyPr/>
        <a:lstStyle/>
        <a:p>
          <a:endParaRPr lang="en-US"/>
        </a:p>
      </dgm:t>
    </dgm:pt>
    <dgm:pt modelId="{34164A34-E98E-47F0-8768-98C4AD7C3360}">
      <dgm:prSet phldrT="[Text]" custT="1"/>
      <dgm:spPr/>
      <dgm:t>
        <a:bodyPr/>
        <a:lstStyle/>
        <a:p>
          <a:r>
            <a:rPr lang="en-US" sz="1000"/>
            <a:t>Surveys</a:t>
          </a:r>
        </a:p>
      </dgm:t>
    </dgm:pt>
    <dgm:pt modelId="{69819A64-B2B7-483C-8961-CDEB7E1C3A26}" type="parTrans" cxnId="{0343FBF5-07EB-4803-AB87-53C1E22D6C10}">
      <dgm:prSet/>
      <dgm:spPr/>
      <dgm:t>
        <a:bodyPr/>
        <a:lstStyle/>
        <a:p>
          <a:endParaRPr lang="en-US"/>
        </a:p>
      </dgm:t>
    </dgm:pt>
    <dgm:pt modelId="{327DB754-43CB-4339-A40D-DDA5255546B4}" type="sibTrans" cxnId="{0343FBF5-07EB-4803-AB87-53C1E22D6C10}">
      <dgm:prSet/>
      <dgm:spPr/>
      <dgm:t>
        <a:bodyPr/>
        <a:lstStyle/>
        <a:p>
          <a:endParaRPr lang="en-US"/>
        </a:p>
      </dgm:t>
    </dgm:pt>
    <dgm:pt modelId="{28685888-B07D-4268-9434-6BA6CE1AAD98}">
      <dgm:prSet phldrT="[Text]" custT="1"/>
      <dgm:spPr/>
      <dgm:t>
        <a:bodyPr/>
        <a:lstStyle/>
        <a:p>
          <a:r>
            <a:rPr lang="en-US" sz="1000"/>
            <a:t>Enforcement</a:t>
          </a:r>
        </a:p>
      </dgm:t>
    </dgm:pt>
    <dgm:pt modelId="{8B400C5D-C1F3-4659-98EC-3E1AA5332A0C}" type="parTrans" cxnId="{6310E085-2588-482C-9D4B-883F4C7716E6}">
      <dgm:prSet/>
      <dgm:spPr/>
      <dgm:t>
        <a:bodyPr/>
        <a:lstStyle/>
        <a:p>
          <a:endParaRPr lang="en-US"/>
        </a:p>
      </dgm:t>
    </dgm:pt>
    <dgm:pt modelId="{082912F8-6BD7-4ABF-BA59-E777F0EF7913}" type="sibTrans" cxnId="{6310E085-2588-482C-9D4B-883F4C7716E6}">
      <dgm:prSet/>
      <dgm:spPr/>
      <dgm:t>
        <a:bodyPr/>
        <a:lstStyle/>
        <a:p>
          <a:endParaRPr lang="en-US"/>
        </a:p>
      </dgm:t>
    </dgm:pt>
    <dgm:pt modelId="{66A9C445-1C60-4A0B-B574-FAB3716AA20A}">
      <dgm:prSet phldrT="[Text]"/>
      <dgm:spPr/>
      <dgm:t>
        <a:bodyPr/>
        <a:lstStyle/>
        <a:p>
          <a:endParaRPr lang="en-US" sz="800"/>
        </a:p>
      </dgm:t>
    </dgm:pt>
    <dgm:pt modelId="{426B7C97-E23E-4FF5-BBD9-348BBF11A541}" type="parTrans" cxnId="{266F3B39-BB25-4473-BB43-904491A49D1A}">
      <dgm:prSet/>
      <dgm:spPr/>
      <dgm:t>
        <a:bodyPr/>
        <a:lstStyle/>
        <a:p>
          <a:endParaRPr lang="en-US"/>
        </a:p>
      </dgm:t>
    </dgm:pt>
    <dgm:pt modelId="{FB18BE67-D4BA-4A2C-8B4B-F5FECC2C1692}" type="sibTrans" cxnId="{266F3B39-BB25-4473-BB43-904491A49D1A}">
      <dgm:prSet/>
      <dgm:spPr/>
      <dgm:t>
        <a:bodyPr/>
        <a:lstStyle/>
        <a:p>
          <a:endParaRPr lang="en-US"/>
        </a:p>
      </dgm:t>
    </dgm:pt>
    <dgm:pt modelId="{24AD46CB-25D8-4B3C-B102-72F5199483F7}">
      <dgm:prSet phldrT="[Text]" custT="1"/>
      <dgm:spPr/>
      <dgm:t>
        <a:bodyPr/>
        <a:lstStyle/>
        <a:p>
          <a:r>
            <a:rPr lang="en-US" sz="1000"/>
            <a:t>Law Development</a:t>
          </a:r>
        </a:p>
      </dgm:t>
    </dgm:pt>
    <dgm:pt modelId="{94E98068-3122-4F24-A90B-09BB3E9D56CB}" type="parTrans" cxnId="{BD21F794-F8F2-4CC8-8028-49F88D14C904}">
      <dgm:prSet/>
      <dgm:spPr/>
      <dgm:t>
        <a:bodyPr/>
        <a:lstStyle/>
        <a:p>
          <a:endParaRPr lang="en-US"/>
        </a:p>
      </dgm:t>
    </dgm:pt>
    <dgm:pt modelId="{42D6370A-264F-4848-B00B-9F78344C03E4}" type="sibTrans" cxnId="{BD21F794-F8F2-4CC8-8028-49F88D14C904}">
      <dgm:prSet/>
      <dgm:spPr/>
      <dgm:t>
        <a:bodyPr/>
        <a:lstStyle/>
        <a:p>
          <a:endParaRPr lang="en-US"/>
        </a:p>
      </dgm:t>
    </dgm:pt>
    <dgm:pt modelId="{E9255860-C49D-47CB-A9BA-428FADBFAF7F}">
      <dgm:prSet phldrT="[Text]" custT="1"/>
      <dgm:spPr/>
      <dgm:t>
        <a:bodyPr/>
        <a:lstStyle/>
        <a:p>
          <a:endParaRPr lang="en-US" sz="600"/>
        </a:p>
      </dgm:t>
    </dgm:pt>
    <dgm:pt modelId="{074597F9-B7D0-4D73-B4DC-8F2C5390C1A9}" type="parTrans" cxnId="{AD468B01-6CFB-4A33-81E5-8FF07001A4E9}">
      <dgm:prSet/>
      <dgm:spPr/>
      <dgm:t>
        <a:bodyPr/>
        <a:lstStyle/>
        <a:p>
          <a:endParaRPr lang="en-US"/>
        </a:p>
      </dgm:t>
    </dgm:pt>
    <dgm:pt modelId="{FAEAE7C8-6A64-4BB1-84E2-AFB22DA21725}" type="sibTrans" cxnId="{AD468B01-6CFB-4A33-81E5-8FF07001A4E9}">
      <dgm:prSet/>
      <dgm:spPr/>
      <dgm:t>
        <a:bodyPr/>
        <a:lstStyle/>
        <a:p>
          <a:endParaRPr lang="en-US"/>
        </a:p>
      </dgm:t>
    </dgm:pt>
    <dgm:pt modelId="{8B325EF4-7832-4A48-A0EC-2F6CB25E010B}">
      <dgm:prSet phldrT="[Text]" custT="1"/>
      <dgm:spPr/>
      <dgm:t>
        <a:bodyPr/>
        <a:lstStyle/>
        <a:p>
          <a:r>
            <a:rPr lang="en-US" sz="1000"/>
            <a:t>Registry</a:t>
          </a:r>
        </a:p>
      </dgm:t>
    </dgm:pt>
    <dgm:pt modelId="{D5B0DF96-CC4E-44F7-85C8-520FA45CFCC9}" type="parTrans" cxnId="{763BD50C-C22C-4AF9-B184-D7566E110665}">
      <dgm:prSet/>
      <dgm:spPr/>
      <dgm:t>
        <a:bodyPr/>
        <a:lstStyle/>
        <a:p>
          <a:endParaRPr lang="en-US"/>
        </a:p>
      </dgm:t>
    </dgm:pt>
    <dgm:pt modelId="{758B3A5B-2BC2-4719-82DD-2598C8F195B0}" type="sibTrans" cxnId="{763BD50C-C22C-4AF9-B184-D7566E110665}">
      <dgm:prSet/>
      <dgm:spPr/>
      <dgm:t>
        <a:bodyPr/>
        <a:lstStyle/>
        <a:p>
          <a:endParaRPr lang="en-US"/>
        </a:p>
      </dgm:t>
    </dgm:pt>
    <dgm:pt modelId="{AA430257-F28C-4924-A62C-92589D5C9C95}">
      <dgm:prSet phldrT="[Text]" custT="1"/>
      <dgm:spPr/>
      <dgm:t>
        <a:bodyPr/>
        <a:lstStyle/>
        <a:p>
          <a:r>
            <a:rPr lang="en-US" sz="1000"/>
            <a:t>Recommendations:</a:t>
          </a:r>
          <a:br>
            <a:rPr lang="en-US" sz="1000"/>
          </a:br>
          <a:r>
            <a:rPr lang="en-US" sz="1000"/>
            <a:t>Law &amp; Policy, Adoption of Budget, Annual Report, Community Consultation and Information to Members</a:t>
          </a:r>
        </a:p>
      </dgm:t>
    </dgm:pt>
    <dgm:pt modelId="{C7701E2A-FE8C-4A1C-9830-01D4F68BA823}" type="parTrans" cxnId="{BD591C7B-FB96-4A7B-AC6B-46BD8CA2D101}">
      <dgm:prSet/>
      <dgm:spPr/>
      <dgm:t>
        <a:bodyPr/>
        <a:lstStyle/>
        <a:p>
          <a:endParaRPr lang="en-US"/>
        </a:p>
      </dgm:t>
    </dgm:pt>
    <dgm:pt modelId="{CFAE3336-127F-4719-83C6-315C42EC9ED0}" type="sibTrans" cxnId="{BD591C7B-FB96-4A7B-AC6B-46BD8CA2D101}">
      <dgm:prSet/>
      <dgm:spPr/>
      <dgm:t>
        <a:bodyPr/>
        <a:lstStyle/>
        <a:p>
          <a:endParaRPr lang="en-US"/>
        </a:p>
      </dgm:t>
    </dgm:pt>
    <dgm:pt modelId="{83B57A79-C201-417B-B444-6D52B7427A48}">
      <dgm:prSet phldrT="[Text]" custT="1"/>
      <dgm:spPr/>
      <dgm:t>
        <a:bodyPr/>
        <a:lstStyle/>
        <a:p>
          <a:r>
            <a:rPr lang="en-US" sz="1000"/>
            <a:t>Financial Records, Policy &amp; Budget</a:t>
          </a:r>
        </a:p>
      </dgm:t>
    </dgm:pt>
    <dgm:pt modelId="{2AD55F8C-7FC5-4A97-BA3D-03E2DC9E0859}" type="parTrans" cxnId="{71ED1853-0BB2-440C-96CB-EC7881A6218A}">
      <dgm:prSet/>
      <dgm:spPr/>
      <dgm:t>
        <a:bodyPr/>
        <a:lstStyle/>
        <a:p>
          <a:endParaRPr lang="en-US"/>
        </a:p>
      </dgm:t>
    </dgm:pt>
    <dgm:pt modelId="{1A525EC4-22A7-45C1-BDAB-D3E56B4A1702}" type="sibTrans" cxnId="{71ED1853-0BB2-440C-96CB-EC7881A6218A}">
      <dgm:prSet/>
      <dgm:spPr/>
      <dgm:t>
        <a:bodyPr/>
        <a:lstStyle/>
        <a:p>
          <a:endParaRPr lang="en-US"/>
        </a:p>
      </dgm:t>
    </dgm:pt>
    <dgm:pt modelId="{859E3146-1491-4341-8BD5-8801C08FC079}">
      <dgm:prSet phldrT="[Text]" custT="1"/>
      <dgm:spPr/>
      <dgm:t>
        <a:bodyPr/>
        <a:lstStyle/>
        <a:p>
          <a:r>
            <a:rPr lang="en-US" sz="1000"/>
            <a:t>Signing Officers</a:t>
          </a:r>
        </a:p>
      </dgm:t>
    </dgm:pt>
    <dgm:pt modelId="{8B5C8798-9E2C-4C16-902F-ACD83CFD213B}" type="parTrans" cxnId="{B5677CFD-0536-4B83-95FC-2745A2C43226}">
      <dgm:prSet/>
      <dgm:spPr/>
      <dgm:t>
        <a:bodyPr/>
        <a:lstStyle/>
        <a:p>
          <a:endParaRPr lang="en-US"/>
        </a:p>
      </dgm:t>
    </dgm:pt>
    <dgm:pt modelId="{0A914FE3-C14D-41AA-88FC-6F5FA526452B}" type="sibTrans" cxnId="{B5677CFD-0536-4B83-95FC-2745A2C43226}">
      <dgm:prSet/>
      <dgm:spPr/>
      <dgm:t>
        <a:bodyPr/>
        <a:lstStyle/>
        <a:p>
          <a:endParaRPr lang="en-US"/>
        </a:p>
      </dgm:t>
    </dgm:pt>
    <dgm:pt modelId="{2916AFAB-061E-424B-BCF8-6E837AAA221B}">
      <dgm:prSet phldrT="[Text]" custT="1"/>
      <dgm:spPr/>
      <dgm:t>
        <a:bodyPr/>
        <a:lstStyle/>
        <a:p>
          <a:r>
            <a:rPr lang="en-US" sz="1000"/>
            <a:t>Land Exchange &amp; Compensation</a:t>
          </a:r>
        </a:p>
      </dgm:t>
    </dgm:pt>
    <dgm:pt modelId="{114A5D39-C867-47A0-A579-A2F1B710104A}" type="parTrans" cxnId="{8767FFA8-EB57-4B03-A948-E1EE95BC03D1}">
      <dgm:prSet/>
      <dgm:spPr/>
      <dgm:t>
        <a:bodyPr/>
        <a:lstStyle/>
        <a:p>
          <a:endParaRPr lang="en-US"/>
        </a:p>
      </dgm:t>
    </dgm:pt>
    <dgm:pt modelId="{DDEA4349-90A8-4608-8AB6-F1F0C69194A0}" type="sibTrans" cxnId="{8767FFA8-EB57-4B03-A948-E1EE95BC03D1}">
      <dgm:prSet/>
      <dgm:spPr/>
      <dgm:t>
        <a:bodyPr/>
        <a:lstStyle/>
        <a:p>
          <a:endParaRPr lang="en-US"/>
        </a:p>
      </dgm:t>
    </dgm:pt>
    <dgm:pt modelId="{DEE5AB6B-27FA-4207-9F4F-08FB8F3ED224}">
      <dgm:prSet phldrT="[Text]"/>
      <dgm:spPr/>
      <dgm:t>
        <a:bodyPr/>
        <a:lstStyle/>
        <a:p>
          <a:r>
            <a:rPr lang="en-US"/>
            <a:t>Lands Department</a:t>
          </a:r>
        </a:p>
      </dgm:t>
    </dgm:pt>
    <dgm:pt modelId="{8F6814D5-BFD6-4333-974D-F1E88F10119B}" type="sibTrans" cxnId="{C8C9B37A-BB7E-41F8-84C4-67C04C81D758}">
      <dgm:prSet/>
      <dgm:spPr/>
      <dgm:t>
        <a:bodyPr/>
        <a:lstStyle/>
        <a:p>
          <a:endParaRPr lang="en-US"/>
        </a:p>
      </dgm:t>
    </dgm:pt>
    <dgm:pt modelId="{DD315EFB-DA4B-43B5-9425-B727F6FB9F30}" type="parTrans" cxnId="{C8C9B37A-BB7E-41F8-84C4-67C04C81D758}">
      <dgm:prSet/>
      <dgm:spPr/>
      <dgm:t>
        <a:bodyPr/>
        <a:lstStyle/>
        <a:p>
          <a:endParaRPr lang="en-US"/>
        </a:p>
      </dgm:t>
    </dgm:pt>
    <dgm:pt modelId="{89BD99AA-DB05-4694-84B2-D932BD6B2005}">
      <dgm:prSet phldrT="[Text]" custT="1"/>
      <dgm:spPr/>
      <dgm:t>
        <a:bodyPr/>
        <a:lstStyle/>
        <a:p>
          <a:endParaRPr lang="en-US" sz="600"/>
        </a:p>
      </dgm:t>
    </dgm:pt>
    <dgm:pt modelId="{D23508F5-D08B-4F88-9369-D6321FA16345}" type="parTrans" cxnId="{3CBB50E9-DA0B-45B1-8A9F-F396B34C07D1}">
      <dgm:prSet/>
      <dgm:spPr/>
      <dgm:t>
        <a:bodyPr/>
        <a:lstStyle/>
        <a:p>
          <a:endParaRPr lang="en-US"/>
        </a:p>
      </dgm:t>
    </dgm:pt>
    <dgm:pt modelId="{1A7A77ED-4CF7-422E-9154-2191C68F8E91}" type="sibTrans" cxnId="{3CBB50E9-DA0B-45B1-8A9F-F396B34C07D1}">
      <dgm:prSet/>
      <dgm:spPr/>
      <dgm:t>
        <a:bodyPr/>
        <a:lstStyle/>
        <a:p>
          <a:endParaRPr lang="en-US"/>
        </a:p>
      </dgm:t>
    </dgm:pt>
    <dgm:pt modelId="{2C931ABE-105D-4B64-B680-EF3CB1C7B344}">
      <dgm:prSet phldrT="[Text]" custT="1"/>
      <dgm:spPr/>
      <dgm:t>
        <a:bodyPr/>
        <a:lstStyle/>
        <a:p>
          <a:r>
            <a:rPr lang="en-US" sz="1000"/>
            <a:t>Financial Systems and Policy</a:t>
          </a:r>
        </a:p>
      </dgm:t>
    </dgm:pt>
    <dgm:pt modelId="{DF2BB0DF-CD9F-40B6-BA75-745F007E76D4}" type="parTrans" cxnId="{B224DF94-8676-4C5A-9907-086167DBCCDC}">
      <dgm:prSet/>
      <dgm:spPr/>
      <dgm:t>
        <a:bodyPr/>
        <a:lstStyle/>
        <a:p>
          <a:endParaRPr lang="en-US"/>
        </a:p>
      </dgm:t>
    </dgm:pt>
    <dgm:pt modelId="{F1E3152E-CD81-4B6B-BE66-4150E58636F6}" type="sibTrans" cxnId="{B224DF94-8676-4C5A-9907-086167DBCCDC}">
      <dgm:prSet/>
      <dgm:spPr/>
      <dgm:t>
        <a:bodyPr/>
        <a:lstStyle/>
        <a:p>
          <a:endParaRPr lang="en-US"/>
        </a:p>
      </dgm:t>
    </dgm:pt>
    <dgm:pt modelId="{C8DA34BE-B3CE-454D-BDD0-9C8E7292CED9}">
      <dgm:prSet phldrT="[Text]" custT="1"/>
      <dgm:spPr/>
      <dgm:t>
        <a:bodyPr/>
        <a:lstStyle/>
        <a:p>
          <a:endParaRPr lang="en-US" sz="600"/>
        </a:p>
      </dgm:t>
    </dgm:pt>
    <dgm:pt modelId="{D3D3EAB6-9FEB-49BD-AEFC-437369243674}" type="parTrans" cxnId="{0095ADC7-79D3-4A3B-8A4F-B8A657CA914D}">
      <dgm:prSet/>
      <dgm:spPr/>
      <dgm:t>
        <a:bodyPr/>
        <a:lstStyle/>
        <a:p>
          <a:endParaRPr lang="en-US"/>
        </a:p>
      </dgm:t>
    </dgm:pt>
    <dgm:pt modelId="{D4901D15-53A8-439A-BB56-621C94E2D8E9}" type="sibTrans" cxnId="{0095ADC7-79D3-4A3B-8A4F-B8A657CA914D}">
      <dgm:prSet/>
      <dgm:spPr/>
      <dgm:t>
        <a:bodyPr/>
        <a:lstStyle/>
        <a:p>
          <a:endParaRPr lang="en-US"/>
        </a:p>
      </dgm:t>
    </dgm:pt>
    <dgm:pt modelId="{81ECBDE1-92D3-41B2-8462-C29A7B59E149}">
      <dgm:prSet phldrT="[Text]" custT="1"/>
      <dgm:spPr/>
      <dgm:t>
        <a:bodyPr/>
        <a:lstStyle/>
        <a:p>
          <a:r>
            <a:rPr lang="en-US" sz="1000"/>
            <a:t>Budget &amp; Expenditures</a:t>
          </a:r>
        </a:p>
      </dgm:t>
    </dgm:pt>
    <dgm:pt modelId="{368EF7F4-B4AA-4A40-A0A4-05FD677D7C3D}" type="parTrans" cxnId="{B5C62AA1-29C9-4805-8A07-421772DDCD45}">
      <dgm:prSet/>
      <dgm:spPr/>
      <dgm:t>
        <a:bodyPr/>
        <a:lstStyle/>
        <a:p>
          <a:endParaRPr lang="en-US"/>
        </a:p>
      </dgm:t>
    </dgm:pt>
    <dgm:pt modelId="{C3DD4DA6-5C94-4B7A-B4B9-55ABD56656F7}" type="sibTrans" cxnId="{B5C62AA1-29C9-4805-8A07-421772DDCD45}">
      <dgm:prSet/>
      <dgm:spPr/>
      <dgm:t>
        <a:bodyPr/>
        <a:lstStyle/>
        <a:p>
          <a:endParaRPr lang="en-US"/>
        </a:p>
      </dgm:t>
    </dgm:pt>
    <dgm:pt modelId="{5ADC5538-CA32-461B-B920-BE143F0EDD9F}">
      <dgm:prSet phldrT="[Text]" custT="1"/>
      <dgm:spPr/>
      <dgm:t>
        <a:bodyPr/>
        <a:lstStyle/>
        <a:p>
          <a:r>
            <a:rPr lang="en-US" sz="1000"/>
            <a:t>Audit &amp; Annual Report</a:t>
          </a:r>
        </a:p>
      </dgm:t>
    </dgm:pt>
    <dgm:pt modelId="{ACC0020A-1A46-4889-BB8B-4727FC4BB132}" type="parTrans" cxnId="{ABFBF2F7-B6A6-4227-B37C-1582543CC1FC}">
      <dgm:prSet/>
      <dgm:spPr/>
      <dgm:t>
        <a:bodyPr/>
        <a:lstStyle/>
        <a:p>
          <a:endParaRPr lang="en-US"/>
        </a:p>
      </dgm:t>
    </dgm:pt>
    <dgm:pt modelId="{69144F9B-808D-403E-8F7F-547EB513E358}" type="sibTrans" cxnId="{ABFBF2F7-B6A6-4227-B37C-1582543CC1FC}">
      <dgm:prSet/>
      <dgm:spPr/>
      <dgm:t>
        <a:bodyPr/>
        <a:lstStyle/>
        <a:p>
          <a:endParaRPr lang="en-US"/>
        </a:p>
      </dgm:t>
    </dgm:pt>
    <dgm:pt modelId="{18EB0AD9-FEEB-4CA9-9A6D-E063813C2FED}">
      <dgm:prSet phldrT="[Text]" custT="1"/>
      <dgm:spPr/>
      <dgm:t>
        <a:bodyPr/>
        <a:lstStyle/>
        <a:p>
          <a:r>
            <a:rPr lang="en-US" sz="1000"/>
            <a:t>LMC Policy, renumeration &amp; training</a:t>
          </a:r>
        </a:p>
      </dgm:t>
    </dgm:pt>
    <dgm:pt modelId="{EAD7CA0E-1ADE-416D-A8B6-780CEC6FB5E7}" type="parTrans" cxnId="{5F85A5E7-03D8-4609-AC2D-05EBEBEEEEA3}">
      <dgm:prSet/>
      <dgm:spPr/>
      <dgm:t>
        <a:bodyPr/>
        <a:lstStyle/>
        <a:p>
          <a:endParaRPr lang="en-US"/>
        </a:p>
      </dgm:t>
    </dgm:pt>
    <dgm:pt modelId="{554F60D8-2298-4B10-9FCB-47F5ED687AE2}" type="sibTrans" cxnId="{5F85A5E7-03D8-4609-AC2D-05EBEBEEEEA3}">
      <dgm:prSet/>
      <dgm:spPr/>
      <dgm:t>
        <a:bodyPr/>
        <a:lstStyle/>
        <a:p>
          <a:endParaRPr lang="en-US"/>
        </a:p>
      </dgm:t>
    </dgm:pt>
    <dgm:pt modelId="{06B940F4-57D1-443C-A841-CC452878DABD}">
      <dgm:prSet phldrT="[Text]" custT="1"/>
      <dgm:spPr/>
      <dgm:t>
        <a:bodyPr/>
        <a:lstStyle/>
        <a:p>
          <a:r>
            <a:rPr lang="en-US" sz="1000"/>
            <a:t>Community Consultation</a:t>
          </a:r>
        </a:p>
      </dgm:t>
    </dgm:pt>
    <dgm:pt modelId="{153C8C76-0723-4F07-8D2C-06284E79342E}" type="parTrans" cxnId="{1763E8A8-0707-4E4C-8737-71A28CCFAA17}">
      <dgm:prSet/>
      <dgm:spPr/>
      <dgm:t>
        <a:bodyPr/>
        <a:lstStyle/>
        <a:p>
          <a:endParaRPr lang="en-US"/>
        </a:p>
      </dgm:t>
    </dgm:pt>
    <dgm:pt modelId="{E6270F28-FEE4-49EA-8B0F-35B2D7BC1C03}" type="sibTrans" cxnId="{1763E8A8-0707-4E4C-8737-71A28CCFAA17}">
      <dgm:prSet/>
      <dgm:spPr/>
      <dgm:t>
        <a:bodyPr/>
        <a:lstStyle/>
        <a:p>
          <a:endParaRPr lang="en-US"/>
        </a:p>
      </dgm:t>
    </dgm:pt>
    <dgm:pt modelId="{E4194F5B-3316-4E92-BD52-0B7F20659060}">
      <dgm:prSet phldrT="[Text]" custT="1"/>
      <dgm:spPr/>
      <dgm:t>
        <a:bodyPr/>
        <a:lstStyle/>
        <a:p>
          <a:endParaRPr lang="en-US" sz="600"/>
        </a:p>
      </dgm:t>
    </dgm:pt>
    <dgm:pt modelId="{B8B40BF5-ACE8-4198-B3C3-501C50C89486}" type="parTrans" cxnId="{BEC27B12-722B-489E-AA83-20386745B734}">
      <dgm:prSet/>
      <dgm:spPr/>
      <dgm:t>
        <a:bodyPr/>
        <a:lstStyle/>
        <a:p>
          <a:endParaRPr lang="en-US"/>
        </a:p>
      </dgm:t>
    </dgm:pt>
    <dgm:pt modelId="{23514917-503B-4C4A-A41D-17116247AFC7}" type="sibTrans" cxnId="{BEC27B12-722B-489E-AA83-20386745B734}">
      <dgm:prSet/>
      <dgm:spPr/>
      <dgm:t>
        <a:bodyPr/>
        <a:lstStyle/>
        <a:p>
          <a:endParaRPr lang="en-US"/>
        </a:p>
      </dgm:t>
    </dgm:pt>
    <dgm:pt modelId="{682F71AB-87E3-4C69-A947-739C56055296}">
      <dgm:prSet phldrT="[Text]" custT="1"/>
      <dgm:spPr/>
      <dgm:t>
        <a:bodyPr/>
        <a:lstStyle/>
        <a:p>
          <a:r>
            <a:rPr lang="en-US" sz="1000"/>
            <a:t>Conflict of Interest</a:t>
          </a:r>
        </a:p>
      </dgm:t>
    </dgm:pt>
    <dgm:pt modelId="{6374A584-2E6A-4A3E-B79E-5217AC3B5949}" type="parTrans" cxnId="{2B34E56B-F0DC-434E-8AB6-4167154C7175}">
      <dgm:prSet/>
      <dgm:spPr/>
      <dgm:t>
        <a:bodyPr/>
        <a:lstStyle/>
        <a:p>
          <a:endParaRPr lang="en-US"/>
        </a:p>
      </dgm:t>
    </dgm:pt>
    <dgm:pt modelId="{77007807-2971-4AD2-B364-722CB5D55BE4}" type="sibTrans" cxnId="{2B34E56B-F0DC-434E-8AB6-4167154C7175}">
      <dgm:prSet/>
      <dgm:spPr/>
      <dgm:t>
        <a:bodyPr/>
        <a:lstStyle/>
        <a:p>
          <a:endParaRPr lang="en-US"/>
        </a:p>
      </dgm:t>
    </dgm:pt>
    <dgm:pt modelId="{84046DD1-EA15-4196-9FFA-F5156832A6F0}">
      <dgm:prSet phldrT="[Text]" custT="1"/>
      <dgm:spPr/>
      <dgm:t>
        <a:bodyPr/>
        <a:lstStyle/>
        <a:p>
          <a:r>
            <a:rPr lang="en-US" sz="1000"/>
            <a:t>Dispute Resolution</a:t>
          </a:r>
        </a:p>
      </dgm:t>
    </dgm:pt>
    <dgm:pt modelId="{01E2B5B9-F0DA-4606-B5F3-D48E31E444A8}" type="parTrans" cxnId="{A42CCD7E-AB98-4714-96E7-3C9AEBA8908D}">
      <dgm:prSet/>
      <dgm:spPr/>
      <dgm:t>
        <a:bodyPr/>
        <a:lstStyle/>
        <a:p>
          <a:endParaRPr lang="en-US"/>
        </a:p>
      </dgm:t>
    </dgm:pt>
    <dgm:pt modelId="{44CF7604-AB12-4C3C-BE87-42E9A3695D69}" type="sibTrans" cxnId="{A42CCD7E-AB98-4714-96E7-3C9AEBA8908D}">
      <dgm:prSet/>
      <dgm:spPr/>
      <dgm:t>
        <a:bodyPr/>
        <a:lstStyle/>
        <a:p>
          <a:endParaRPr lang="en-US"/>
        </a:p>
      </dgm:t>
    </dgm:pt>
    <dgm:pt modelId="{7A0875E0-8A2D-4D11-BFB4-C863B58298F9}">
      <dgm:prSet phldrT="[Text]" custT="1"/>
      <dgm:spPr/>
      <dgm:t>
        <a:bodyPr/>
        <a:lstStyle/>
        <a:p>
          <a:r>
            <a:rPr lang="en-US" sz="1000"/>
            <a:t>Liablity</a:t>
          </a:r>
        </a:p>
      </dgm:t>
    </dgm:pt>
    <dgm:pt modelId="{C9BA2C80-3E6E-4B41-AADB-8C80658E0980}" type="parTrans" cxnId="{13E64E42-4DF9-4C68-900E-30E45D271F63}">
      <dgm:prSet/>
      <dgm:spPr/>
      <dgm:t>
        <a:bodyPr/>
        <a:lstStyle/>
        <a:p>
          <a:endParaRPr lang="en-US"/>
        </a:p>
      </dgm:t>
    </dgm:pt>
    <dgm:pt modelId="{64144297-D050-466A-8AA2-B7C1091761BA}" type="sibTrans" cxnId="{13E64E42-4DF9-4C68-900E-30E45D271F63}">
      <dgm:prSet/>
      <dgm:spPr/>
      <dgm:t>
        <a:bodyPr/>
        <a:lstStyle/>
        <a:p>
          <a:endParaRPr lang="en-US"/>
        </a:p>
      </dgm:t>
    </dgm:pt>
    <dgm:pt modelId="{5338356D-817D-4B62-A35E-5ED32CE2BCFD}" type="pres">
      <dgm:prSet presAssocID="{05B3825B-1121-43F8-9A8D-2D5BB0F49FD4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F598B5A-CD6A-4D32-8BDA-437DBA53F194}" type="pres">
      <dgm:prSet presAssocID="{2BD0A608-9C07-4C16-ACDB-0F3AB1DF2CC9}" presName="gear1" presStyleLbl="node1" presStyleIdx="0" presStyleCnt="3" custScaleX="109167" custScaleY="105841" custLinFactNeighborX="11776" custLinFactNeighborY="103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442C01-8ABC-4265-9CFD-3E0A96495922}" type="pres">
      <dgm:prSet presAssocID="{2BD0A608-9C07-4C16-ACDB-0F3AB1DF2CC9}" presName="gear1srcNode" presStyleLbl="node1" presStyleIdx="0" presStyleCnt="3"/>
      <dgm:spPr/>
      <dgm:t>
        <a:bodyPr/>
        <a:lstStyle/>
        <a:p>
          <a:endParaRPr lang="en-US"/>
        </a:p>
      </dgm:t>
    </dgm:pt>
    <dgm:pt modelId="{FC7A0FAF-0FB7-42F9-B578-D395E36D6178}" type="pres">
      <dgm:prSet presAssocID="{2BD0A608-9C07-4C16-ACDB-0F3AB1DF2CC9}" presName="gear1dstNode" presStyleLbl="node1" presStyleIdx="0" presStyleCnt="3"/>
      <dgm:spPr/>
      <dgm:t>
        <a:bodyPr/>
        <a:lstStyle/>
        <a:p>
          <a:endParaRPr lang="en-US"/>
        </a:p>
      </dgm:t>
    </dgm:pt>
    <dgm:pt modelId="{97D54318-C626-439A-A7FF-9339386E7C4C}" type="pres">
      <dgm:prSet presAssocID="{2BD0A608-9C07-4C16-ACDB-0F3AB1DF2CC9}" presName="gear1ch" presStyleLbl="fgAcc1" presStyleIdx="0" presStyleCnt="3" custAng="0" custScaleY="160750" custLinFactNeighborX="-17009" custLinFactNeighborY="5714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9676A6-F925-4095-871A-98F570270470}" type="pres">
      <dgm:prSet presAssocID="{DEE5AB6B-27FA-4207-9F4F-08FB8F3ED224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F1BF54-B789-4EB2-9852-DAFEB6A08352}" type="pres">
      <dgm:prSet presAssocID="{DEE5AB6B-27FA-4207-9F4F-08FB8F3ED224}" presName="gear2srcNode" presStyleLbl="node1" presStyleIdx="1" presStyleCnt="3"/>
      <dgm:spPr/>
      <dgm:t>
        <a:bodyPr/>
        <a:lstStyle/>
        <a:p>
          <a:endParaRPr lang="en-US"/>
        </a:p>
      </dgm:t>
    </dgm:pt>
    <dgm:pt modelId="{02795475-214A-4293-A19B-F64124B45996}" type="pres">
      <dgm:prSet presAssocID="{DEE5AB6B-27FA-4207-9F4F-08FB8F3ED224}" presName="gear2dstNode" presStyleLbl="node1" presStyleIdx="1" presStyleCnt="3"/>
      <dgm:spPr/>
      <dgm:t>
        <a:bodyPr/>
        <a:lstStyle/>
        <a:p>
          <a:endParaRPr lang="en-US"/>
        </a:p>
      </dgm:t>
    </dgm:pt>
    <dgm:pt modelId="{877A143B-DFD5-4FBF-BDB0-4543516B8D54}" type="pres">
      <dgm:prSet presAssocID="{DEE5AB6B-27FA-4207-9F4F-08FB8F3ED224}" presName="gear2ch" presStyleLbl="fgAcc1" presStyleIdx="1" presStyleCnt="3" custScaleY="114259" custLinFactNeighborX="-25580" custLinFactNeighborY="181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7907DB-77A0-4058-9211-25762D1A5A2B}" type="pres">
      <dgm:prSet presAssocID="{E00AADC9-E7A2-47A9-A001-68A78FC7071C}" presName="gear3" presStyleLbl="node1" presStyleIdx="2" presStyleCnt="3"/>
      <dgm:spPr/>
      <dgm:t>
        <a:bodyPr/>
        <a:lstStyle/>
        <a:p>
          <a:endParaRPr lang="en-US"/>
        </a:p>
      </dgm:t>
    </dgm:pt>
    <dgm:pt modelId="{4FACFF92-25AA-4344-A6DC-902AB0E978BF}" type="pres">
      <dgm:prSet presAssocID="{E00AADC9-E7A2-47A9-A001-68A78FC7071C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3BDDA88-9E7F-4271-BCE0-A61288829604}" type="pres">
      <dgm:prSet presAssocID="{E00AADC9-E7A2-47A9-A001-68A78FC7071C}" presName="gear3srcNode" presStyleLbl="node1" presStyleIdx="2" presStyleCnt="3"/>
      <dgm:spPr/>
      <dgm:t>
        <a:bodyPr/>
        <a:lstStyle/>
        <a:p>
          <a:endParaRPr lang="en-US"/>
        </a:p>
      </dgm:t>
    </dgm:pt>
    <dgm:pt modelId="{A7DA7409-17B4-4DC0-B138-92BDC8101ED8}" type="pres">
      <dgm:prSet presAssocID="{E00AADC9-E7A2-47A9-A001-68A78FC7071C}" presName="gear3dstNode" presStyleLbl="node1" presStyleIdx="2" presStyleCnt="3"/>
      <dgm:spPr/>
      <dgm:t>
        <a:bodyPr/>
        <a:lstStyle/>
        <a:p>
          <a:endParaRPr lang="en-US"/>
        </a:p>
      </dgm:t>
    </dgm:pt>
    <dgm:pt modelId="{C45F62F8-A70F-44F6-9EAA-3C08D405E078}" type="pres">
      <dgm:prSet presAssocID="{E00AADC9-E7A2-47A9-A001-68A78FC7071C}" presName="gear3ch" presStyleLbl="fgAcc1" presStyleIdx="2" presStyleCnt="3" custScaleY="96719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1F8112-1283-4874-B49A-F14C73EA93E5}" type="pres">
      <dgm:prSet presAssocID="{C0DFDA24-CF77-42F4-91E0-9ED1E2E01CC3}" presName="connector1" presStyleLbl="sibTrans2D1" presStyleIdx="0" presStyleCnt="3" custScaleX="109167" custScaleY="109740" custLinFactNeighborX="9200" custLinFactNeighborY="812"/>
      <dgm:spPr/>
      <dgm:t>
        <a:bodyPr/>
        <a:lstStyle/>
        <a:p>
          <a:endParaRPr lang="en-US"/>
        </a:p>
      </dgm:t>
    </dgm:pt>
    <dgm:pt modelId="{6A11E32E-FD12-4475-A4F6-063EE70739BA}" type="pres">
      <dgm:prSet presAssocID="{8F6814D5-BFD6-4333-974D-F1E88F10119B}" presName="connector2" presStyleLbl="sibTrans2D1" presStyleIdx="1" presStyleCnt="3"/>
      <dgm:spPr/>
      <dgm:t>
        <a:bodyPr/>
        <a:lstStyle/>
        <a:p>
          <a:endParaRPr lang="en-US"/>
        </a:p>
      </dgm:t>
    </dgm:pt>
    <dgm:pt modelId="{AA8315B5-3197-4144-A475-6CB77C23BDD4}" type="pres">
      <dgm:prSet presAssocID="{F64E3145-F88D-49BE-B083-AB16B32C1F9A}" presName="connector3" presStyleLbl="sibTrans2D1" presStyleIdx="2" presStyleCnt="3"/>
      <dgm:spPr/>
      <dgm:t>
        <a:bodyPr/>
        <a:lstStyle/>
        <a:p>
          <a:endParaRPr lang="en-US"/>
        </a:p>
      </dgm:t>
    </dgm:pt>
  </dgm:ptLst>
  <dgm:cxnLst>
    <dgm:cxn modelId="{BD21F794-F8F2-4CC8-8028-49F88D14C904}" srcId="{2BD0A608-9C07-4C16-ACDB-0F3AB1DF2CC9}" destId="{24AD46CB-25D8-4B3C-B102-72F5199483F7}" srcOrd="1" destOrd="0" parTransId="{94E98068-3122-4F24-A90B-09BB3E9D56CB}" sibTransId="{42D6370A-264F-4848-B00B-9F78344C03E4}"/>
    <dgm:cxn modelId="{81B31AA3-1EF1-4896-83D3-77F981D20B09}" type="presOf" srcId="{34164A34-E98E-47F0-8768-98C4AD7C3360}" destId="{877A143B-DFD5-4FBF-BDB0-4543516B8D54}" srcOrd="0" destOrd="5" presId="urn:microsoft.com/office/officeart/2005/8/layout/gear1"/>
    <dgm:cxn modelId="{950522A1-2E92-4202-AD8B-A2509B8072A5}" type="presOf" srcId="{24AD46CB-25D8-4B3C-B102-72F5199483F7}" destId="{97D54318-C626-439A-A7FF-9339386E7C4C}" srcOrd="0" destOrd="1" presId="urn:microsoft.com/office/officeart/2005/8/layout/gear1"/>
    <dgm:cxn modelId="{BE332C6B-5EEE-428C-9788-0E12E1197B9F}" type="presOf" srcId="{859E3146-1491-4341-8BD5-8801C08FC079}" destId="{877A143B-DFD5-4FBF-BDB0-4543516B8D54}" srcOrd="0" destOrd="2" presId="urn:microsoft.com/office/officeart/2005/8/layout/gear1"/>
    <dgm:cxn modelId="{30AA2277-9056-4985-A3E0-E605E9AAA0C2}" type="presOf" srcId="{28685888-B07D-4268-9434-6BA6CE1AAD98}" destId="{877A143B-DFD5-4FBF-BDB0-4543516B8D54}" srcOrd="0" destOrd="6" presId="urn:microsoft.com/office/officeart/2005/8/layout/gear1"/>
    <dgm:cxn modelId="{C8C9B37A-BB7E-41F8-84C4-67C04C81D758}" srcId="{05B3825B-1121-43F8-9A8D-2D5BB0F49FD4}" destId="{DEE5AB6B-27FA-4207-9F4F-08FB8F3ED224}" srcOrd="1" destOrd="0" parTransId="{DD315EFB-DA4B-43B5-9425-B727F6FB9F30}" sibTransId="{8F6814D5-BFD6-4333-974D-F1E88F10119B}"/>
    <dgm:cxn modelId="{FA4B1237-3972-4EAA-900D-E143948FF681}" type="presOf" srcId="{C0DFDA24-CF77-42F4-91E0-9ED1E2E01CC3}" destId="{421F8112-1283-4874-B49A-F14C73EA93E5}" srcOrd="0" destOrd="0" presId="urn:microsoft.com/office/officeart/2005/8/layout/gear1"/>
    <dgm:cxn modelId="{BC7D5943-3FA6-41B6-BBD3-B1F947067E2E}" type="presOf" srcId="{2BD0A608-9C07-4C16-ACDB-0F3AB1DF2CC9}" destId="{BF598B5A-CD6A-4D32-8BDA-437DBA53F194}" srcOrd="0" destOrd="0" presId="urn:microsoft.com/office/officeart/2005/8/layout/gear1"/>
    <dgm:cxn modelId="{1763E8A8-0707-4E4C-8737-71A28CCFAA17}" srcId="{2BD0A608-9C07-4C16-ACDB-0F3AB1DF2CC9}" destId="{06B940F4-57D1-443C-A841-CC452878DABD}" srcOrd="6" destOrd="0" parTransId="{153C8C76-0723-4F07-8D2C-06284E79342E}" sibTransId="{E6270F28-FEE4-49EA-8B0F-35B2D7BC1C03}"/>
    <dgm:cxn modelId="{9680CF74-EBFA-4826-B29F-5BDF603A9360}" type="presOf" srcId="{2C931ABE-105D-4B64-B680-EF3CB1C7B344}" destId="{97D54318-C626-439A-A7FF-9339386E7C4C}" srcOrd="0" destOrd="2" presId="urn:microsoft.com/office/officeart/2005/8/layout/gear1"/>
    <dgm:cxn modelId="{B53BA469-5285-4395-8171-8FD8A22529D1}" type="presOf" srcId="{84046DD1-EA15-4196-9FFA-F5156832A6F0}" destId="{97D54318-C626-439A-A7FF-9339386E7C4C}" srcOrd="0" destOrd="8" presId="urn:microsoft.com/office/officeart/2005/8/layout/gear1"/>
    <dgm:cxn modelId="{8767FFA8-EB57-4B03-A948-E1EE95BC03D1}" srcId="{DEE5AB6B-27FA-4207-9F4F-08FB8F3ED224}" destId="{2916AFAB-061E-424B-BCF8-6E837AAA221B}" srcOrd="4" destOrd="0" parTransId="{114A5D39-C867-47A0-A579-A2F1B710104A}" sibTransId="{DDEA4349-90A8-4608-8AB6-F1F0C69194A0}"/>
    <dgm:cxn modelId="{BEC27B12-722B-489E-AA83-20386745B734}" srcId="{2BD0A608-9C07-4C16-ACDB-0F3AB1DF2CC9}" destId="{E4194F5B-3316-4E92-BD52-0B7F20659060}" srcOrd="10" destOrd="0" parTransId="{B8B40BF5-ACE8-4198-B3C3-501C50C89486}" sibTransId="{23514917-503B-4C4A-A41D-17116247AFC7}"/>
    <dgm:cxn modelId="{90E6D38B-6B40-40D5-874F-9A1D781C7F19}" type="presOf" srcId="{E00AADC9-E7A2-47A9-A001-68A78FC7071C}" destId="{A7DA7409-17B4-4DC0-B138-92BDC8101ED8}" srcOrd="3" destOrd="0" presId="urn:microsoft.com/office/officeart/2005/8/layout/gear1"/>
    <dgm:cxn modelId="{B224DF94-8676-4C5A-9907-086167DBCCDC}" srcId="{2BD0A608-9C07-4C16-ACDB-0F3AB1DF2CC9}" destId="{2C931ABE-105D-4B64-B680-EF3CB1C7B344}" srcOrd="2" destOrd="0" parTransId="{DF2BB0DF-CD9F-40B6-BA75-745F007E76D4}" sibTransId="{F1E3152E-CD81-4B6B-BE66-4150E58636F6}"/>
    <dgm:cxn modelId="{2B34E56B-F0DC-434E-8AB6-4167154C7175}" srcId="{2BD0A608-9C07-4C16-ACDB-0F3AB1DF2CC9}" destId="{682F71AB-87E3-4C69-A947-739C56055296}" srcOrd="7" destOrd="0" parTransId="{6374A584-2E6A-4A3E-B79E-5217AC3B5949}" sibTransId="{77007807-2971-4AD2-B364-722CB5D55BE4}"/>
    <dgm:cxn modelId="{F9CC6508-4F60-4613-97C5-92A9F0EF9825}" type="presOf" srcId="{8F6814D5-BFD6-4333-974D-F1E88F10119B}" destId="{6A11E32E-FD12-4475-A4F6-063EE70739BA}" srcOrd="0" destOrd="0" presId="urn:microsoft.com/office/officeart/2005/8/layout/gear1"/>
    <dgm:cxn modelId="{0343FBF5-07EB-4803-AB87-53C1E22D6C10}" srcId="{DEE5AB6B-27FA-4207-9F4F-08FB8F3ED224}" destId="{34164A34-E98E-47F0-8768-98C4AD7C3360}" srcOrd="5" destOrd="0" parTransId="{69819A64-B2B7-483C-8961-CDEB7E1C3A26}" sibTransId="{327DB754-43CB-4339-A40D-DDA5255546B4}"/>
    <dgm:cxn modelId="{763BD50C-C22C-4AF9-B184-D7566E110665}" srcId="{DEE5AB6B-27FA-4207-9F4F-08FB8F3ED224}" destId="{8B325EF4-7832-4A48-A0EC-2F6CB25E010B}" srcOrd="3" destOrd="0" parTransId="{D5B0DF96-CC4E-44F7-85C8-520FA45CFCC9}" sibTransId="{758B3A5B-2BC2-4719-82DD-2598C8F195B0}"/>
    <dgm:cxn modelId="{5F85A5E7-03D8-4609-AC2D-05EBEBEEEEA3}" srcId="{2BD0A608-9C07-4C16-ACDB-0F3AB1DF2CC9}" destId="{18EB0AD9-FEEB-4CA9-9A6D-E063813C2FED}" srcOrd="5" destOrd="0" parTransId="{EAD7CA0E-1ADE-416D-A8B6-780CEC6FB5E7}" sibTransId="{554F60D8-2298-4B10-9FCB-47F5ED687AE2}"/>
    <dgm:cxn modelId="{500398E2-0B07-49C2-A7FD-58600B88FD15}" type="presOf" srcId="{C1540A68-73B5-4286-850B-6DA030260A4C}" destId="{97D54318-C626-439A-A7FF-9339386E7C4C}" srcOrd="0" destOrd="0" presId="urn:microsoft.com/office/officeart/2005/8/layout/gear1"/>
    <dgm:cxn modelId="{B5677CFD-0536-4B83-95FC-2745A2C43226}" srcId="{DEE5AB6B-27FA-4207-9F4F-08FB8F3ED224}" destId="{859E3146-1491-4341-8BD5-8801C08FC079}" srcOrd="2" destOrd="0" parTransId="{8B5C8798-9E2C-4C16-902F-ACD83CFD213B}" sibTransId="{0A914FE3-C14D-41AA-88FC-6F5FA526452B}"/>
    <dgm:cxn modelId="{0F013FAF-33F8-4C9D-8138-0DC298252135}" srcId="{2BD0A608-9C07-4C16-ACDB-0F3AB1DF2CC9}" destId="{C1540A68-73B5-4286-850B-6DA030260A4C}" srcOrd="0" destOrd="0" parTransId="{4E1A44AC-8C36-4F46-90B0-0A5FFE846E89}" sibTransId="{9596F9A6-9678-4500-A469-8644F29E372D}"/>
    <dgm:cxn modelId="{BFA38B02-D3D1-46E6-B0F8-7F2AFE5680AC}" type="presOf" srcId="{05B3825B-1121-43F8-9A8D-2D5BB0F49FD4}" destId="{5338356D-817D-4B62-A35E-5ED32CE2BCFD}" srcOrd="0" destOrd="0" presId="urn:microsoft.com/office/officeart/2005/8/layout/gear1"/>
    <dgm:cxn modelId="{8FD5B0E5-AC09-4F0E-A720-7E493D859ECB}" type="presOf" srcId="{E4194F5B-3316-4E92-BD52-0B7F20659060}" destId="{97D54318-C626-439A-A7FF-9339386E7C4C}" srcOrd="0" destOrd="10" presId="urn:microsoft.com/office/officeart/2005/8/layout/gear1"/>
    <dgm:cxn modelId="{B5C62AA1-29C9-4805-8A07-421772DDCD45}" srcId="{2BD0A608-9C07-4C16-ACDB-0F3AB1DF2CC9}" destId="{81ECBDE1-92D3-41B2-8462-C29A7B59E149}" srcOrd="3" destOrd="0" parTransId="{368EF7F4-B4AA-4A40-A0A4-05FD677D7C3D}" sibTransId="{C3DD4DA6-5C94-4B7A-B4B9-55ABD56656F7}"/>
    <dgm:cxn modelId="{B7FA996C-C3DA-4715-8303-121CFB9B2150}" type="presOf" srcId="{AA430257-F28C-4924-A62C-92589D5C9C95}" destId="{C45F62F8-A70F-44F6-9EAA-3C08D405E078}" srcOrd="0" destOrd="2" presId="urn:microsoft.com/office/officeart/2005/8/layout/gear1"/>
    <dgm:cxn modelId="{0095ADC7-79D3-4A3B-8A4F-B8A657CA914D}" srcId="{2BD0A608-9C07-4C16-ACDB-0F3AB1DF2CC9}" destId="{C8DA34BE-B3CE-454D-BDD0-9C8E7292CED9}" srcOrd="11" destOrd="0" parTransId="{D3D3EAB6-9FEB-49BD-AEFC-437369243674}" sibTransId="{D4901D15-53A8-439A-BB56-621C94E2D8E9}"/>
    <dgm:cxn modelId="{7A28DF86-44EE-4EE0-A962-A1080661155B}" type="presOf" srcId="{2BD0A608-9C07-4C16-ACDB-0F3AB1DF2CC9}" destId="{7B442C01-8ABC-4265-9CFD-3E0A96495922}" srcOrd="1" destOrd="0" presId="urn:microsoft.com/office/officeart/2005/8/layout/gear1"/>
    <dgm:cxn modelId="{C3B74315-BB64-4CEF-9235-667CB22F3DD8}" type="presOf" srcId="{8B325EF4-7832-4A48-A0EC-2F6CB25E010B}" destId="{877A143B-DFD5-4FBF-BDB0-4543516B8D54}" srcOrd="0" destOrd="3" presId="urn:microsoft.com/office/officeart/2005/8/layout/gear1"/>
    <dgm:cxn modelId="{F52036A2-837C-4ECB-9423-D92E56255CC5}" type="presOf" srcId="{18EB0AD9-FEEB-4CA9-9A6D-E063813C2FED}" destId="{97D54318-C626-439A-A7FF-9339386E7C4C}" srcOrd="0" destOrd="5" presId="urn:microsoft.com/office/officeart/2005/8/layout/gear1"/>
    <dgm:cxn modelId="{D7101B17-FEB3-4D63-9A5F-135D03336F37}" type="presOf" srcId="{E9255860-C49D-47CB-A9BA-428FADBFAF7F}" destId="{C45F62F8-A70F-44F6-9EAA-3C08D405E078}" srcOrd="0" destOrd="3" presId="urn:microsoft.com/office/officeart/2005/8/layout/gear1"/>
    <dgm:cxn modelId="{933A3627-9A88-4F0E-8205-A11C5E442C7D}" srcId="{05B3825B-1121-43F8-9A8D-2D5BB0F49FD4}" destId="{2BD0A608-9C07-4C16-ACDB-0F3AB1DF2CC9}" srcOrd="0" destOrd="0" parTransId="{B493F55F-83A8-4444-8EFA-CC7D390469B7}" sibTransId="{C0DFDA24-CF77-42F4-91E0-9ED1E2E01CC3}"/>
    <dgm:cxn modelId="{16AF0407-9ED1-476E-AADA-F7CECB78582F}" type="presOf" srcId="{682F71AB-87E3-4C69-A947-739C56055296}" destId="{97D54318-C626-439A-A7FF-9339386E7C4C}" srcOrd="0" destOrd="7" presId="urn:microsoft.com/office/officeart/2005/8/layout/gear1"/>
    <dgm:cxn modelId="{7E431D05-CCC8-415A-91A0-3C67368C08A5}" srcId="{DEE5AB6B-27FA-4207-9F4F-08FB8F3ED224}" destId="{CC0EF0F3-8A7C-46B8-A515-2B6131C08B8A}" srcOrd="0" destOrd="0" parTransId="{2B02B68A-1E77-4E5A-B223-FD908A9B8B65}" sibTransId="{037CF489-38FA-43BE-93F2-3A96FD12336F}"/>
    <dgm:cxn modelId="{05274090-5A36-4115-926F-8D02CF122D0D}" type="presOf" srcId="{521D6768-7B2E-41FF-BD65-65C5FF071996}" destId="{C45F62F8-A70F-44F6-9EAA-3C08D405E078}" srcOrd="0" destOrd="1" presId="urn:microsoft.com/office/officeart/2005/8/layout/gear1"/>
    <dgm:cxn modelId="{1ADF2603-827D-43E4-AD5B-D9E178B9F823}" type="presOf" srcId="{5ADC5538-CA32-461B-B920-BE143F0EDD9F}" destId="{97D54318-C626-439A-A7FF-9339386E7C4C}" srcOrd="0" destOrd="4" presId="urn:microsoft.com/office/officeart/2005/8/layout/gear1"/>
    <dgm:cxn modelId="{DFC4F9FF-A551-416C-9BCB-98EC555DD79F}" type="presOf" srcId="{3C78A859-8372-4FF9-9AF1-77D99EA94ADA}" destId="{C45F62F8-A70F-44F6-9EAA-3C08D405E078}" srcOrd="0" destOrd="0" presId="urn:microsoft.com/office/officeart/2005/8/layout/gear1"/>
    <dgm:cxn modelId="{E363CDC9-F52B-4A31-9EF3-2106264C3CC7}" type="presOf" srcId="{2916AFAB-061E-424B-BCF8-6E837AAA221B}" destId="{877A143B-DFD5-4FBF-BDB0-4543516B8D54}" srcOrd="0" destOrd="4" presId="urn:microsoft.com/office/officeart/2005/8/layout/gear1"/>
    <dgm:cxn modelId="{17DF944C-809E-465B-B1AF-472FA86D1E66}" type="presOf" srcId="{E00AADC9-E7A2-47A9-A001-68A78FC7071C}" destId="{23BDDA88-9E7F-4271-BCE0-A61288829604}" srcOrd="2" destOrd="0" presId="urn:microsoft.com/office/officeart/2005/8/layout/gear1"/>
    <dgm:cxn modelId="{69C308DB-0EEA-4E67-A913-F6B4C5ABEB0F}" type="presOf" srcId="{C8DA34BE-B3CE-454D-BDD0-9C8E7292CED9}" destId="{97D54318-C626-439A-A7FF-9339386E7C4C}" srcOrd="0" destOrd="11" presId="urn:microsoft.com/office/officeart/2005/8/layout/gear1"/>
    <dgm:cxn modelId="{BD591C7B-FB96-4A7B-AC6B-46BD8CA2D101}" srcId="{E00AADC9-E7A2-47A9-A001-68A78FC7071C}" destId="{AA430257-F28C-4924-A62C-92589D5C9C95}" srcOrd="2" destOrd="0" parTransId="{C7701E2A-FE8C-4A1C-9830-01D4F68BA823}" sibTransId="{CFAE3336-127F-4719-83C6-315C42EC9ED0}"/>
    <dgm:cxn modelId="{2F521D59-93DB-42F6-AF45-3CB3848BF643}" type="presOf" srcId="{DEE5AB6B-27FA-4207-9F4F-08FB8F3ED224}" destId="{02795475-214A-4293-A19B-F64124B45996}" srcOrd="2" destOrd="0" presId="urn:microsoft.com/office/officeart/2005/8/layout/gear1"/>
    <dgm:cxn modelId="{2207748D-0FBF-4092-B023-CFB36BA82160}" type="presOf" srcId="{7A0875E0-8A2D-4D11-BFB4-C863B58298F9}" destId="{97D54318-C626-439A-A7FF-9339386E7C4C}" srcOrd="0" destOrd="9" presId="urn:microsoft.com/office/officeart/2005/8/layout/gear1"/>
    <dgm:cxn modelId="{B6A2E5D9-076D-4923-AFF5-8C725217BB28}" type="presOf" srcId="{89BD99AA-DB05-4694-84B2-D932BD6B2005}" destId="{97D54318-C626-439A-A7FF-9339386E7C4C}" srcOrd="0" destOrd="12" presId="urn:microsoft.com/office/officeart/2005/8/layout/gear1"/>
    <dgm:cxn modelId="{AD468B01-6CFB-4A33-81E5-8FF07001A4E9}" srcId="{E00AADC9-E7A2-47A9-A001-68A78FC7071C}" destId="{E9255860-C49D-47CB-A9BA-428FADBFAF7F}" srcOrd="3" destOrd="0" parTransId="{074597F9-B7D0-4D73-B4DC-8F2C5390C1A9}" sibTransId="{FAEAE7C8-6A64-4BB1-84E2-AFB22DA21725}"/>
    <dgm:cxn modelId="{3F999FCE-BA49-4C22-9000-B66DB923F965}" type="presOf" srcId="{CC0EF0F3-8A7C-46B8-A515-2B6131C08B8A}" destId="{877A143B-DFD5-4FBF-BDB0-4543516B8D54}" srcOrd="0" destOrd="0" presId="urn:microsoft.com/office/officeart/2005/8/layout/gear1"/>
    <dgm:cxn modelId="{71ED1853-0BB2-440C-96CB-EC7881A6218A}" srcId="{DEE5AB6B-27FA-4207-9F4F-08FB8F3ED224}" destId="{83B57A79-C201-417B-B444-6D52B7427A48}" srcOrd="1" destOrd="0" parTransId="{2AD55F8C-7FC5-4A97-BA3D-03E2DC9E0859}" sibTransId="{1A525EC4-22A7-45C1-BDAB-D3E56B4A1702}"/>
    <dgm:cxn modelId="{14A39980-FBA3-4980-AD1E-C5DE33FB54D4}" srcId="{05B3825B-1121-43F8-9A8D-2D5BB0F49FD4}" destId="{E00AADC9-E7A2-47A9-A001-68A78FC7071C}" srcOrd="2" destOrd="0" parTransId="{634F8872-2DD4-442D-A761-B30F4ADEB87D}" sibTransId="{F64E3145-F88D-49BE-B083-AB16B32C1F9A}"/>
    <dgm:cxn modelId="{9DD2112D-CBA4-4F74-AA4E-6CD1C922278C}" type="presOf" srcId="{81ECBDE1-92D3-41B2-8462-C29A7B59E149}" destId="{97D54318-C626-439A-A7FF-9339386E7C4C}" srcOrd="0" destOrd="3" presId="urn:microsoft.com/office/officeart/2005/8/layout/gear1"/>
    <dgm:cxn modelId="{B6E9F2E6-1464-4D2C-A525-5AAFEEA35F74}" type="presOf" srcId="{DEE5AB6B-27FA-4207-9F4F-08FB8F3ED224}" destId="{EF9676A6-F925-4095-871A-98F570270470}" srcOrd="0" destOrd="0" presId="urn:microsoft.com/office/officeart/2005/8/layout/gear1"/>
    <dgm:cxn modelId="{5A68E672-17AF-4DA6-8BDF-1FABC94F8FDE}" type="presOf" srcId="{06B940F4-57D1-443C-A841-CC452878DABD}" destId="{97D54318-C626-439A-A7FF-9339386E7C4C}" srcOrd="0" destOrd="6" presId="urn:microsoft.com/office/officeart/2005/8/layout/gear1"/>
    <dgm:cxn modelId="{A42CCD7E-AB98-4714-96E7-3C9AEBA8908D}" srcId="{2BD0A608-9C07-4C16-ACDB-0F3AB1DF2CC9}" destId="{84046DD1-EA15-4196-9FFA-F5156832A6F0}" srcOrd="8" destOrd="0" parTransId="{01E2B5B9-F0DA-4606-B5F3-D48E31E444A8}" sibTransId="{44CF7604-AB12-4C3C-BE87-42E9A3695D69}"/>
    <dgm:cxn modelId="{0942C1A9-CDBD-42A0-8F2D-84CEE10C9677}" type="presOf" srcId="{66A9C445-1C60-4A0B-B574-FAB3716AA20A}" destId="{877A143B-DFD5-4FBF-BDB0-4543516B8D54}" srcOrd="0" destOrd="7" presId="urn:microsoft.com/office/officeart/2005/8/layout/gear1"/>
    <dgm:cxn modelId="{9E11BBB6-8DA4-436A-BBF6-8F6BEE36FFB8}" type="presOf" srcId="{83B57A79-C201-417B-B444-6D52B7427A48}" destId="{877A143B-DFD5-4FBF-BDB0-4543516B8D54}" srcOrd="0" destOrd="1" presId="urn:microsoft.com/office/officeart/2005/8/layout/gear1"/>
    <dgm:cxn modelId="{266F3B39-BB25-4473-BB43-904491A49D1A}" srcId="{DEE5AB6B-27FA-4207-9F4F-08FB8F3ED224}" destId="{66A9C445-1C60-4A0B-B574-FAB3716AA20A}" srcOrd="7" destOrd="0" parTransId="{426B7C97-E23E-4FF5-BBD9-348BBF11A541}" sibTransId="{FB18BE67-D4BA-4A2C-8B4B-F5FECC2C1692}"/>
    <dgm:cxn modelId="{644243BA-28D6-4A52-8B3A-2BF316F9042C}" srcId="{E00AADC9-E7A2-47A9-A001-68A78FC7071C}" destId="{521D6768-7B2E-41FF-BD65-65C5FF071996}" srcOrd="1" destOrd="0" parTransId="{AC809219-12CC-4CB9-90C6-C481B732956F}" sibTransId="{B7BC6BDC-4099-44B1-A20C-A343B69AE867}"/>
    <dgm:cxn modelId="{83AF080E-76FF-4CA5-A6E6-7F7B4E620571}" type="presOf" srcId="{E00AADC9-E7A2-47A9-A001-68A78FC7071C}" destId="{4FACFF92-25AA-4344-A6DC-902AB0E978BF}" srcOrd="1" destOrd="0" presId="urn:microsoft.com/office/officeart/2005/8/layout/gear1"/>
    <dgm:cxn modelId="{6310E085-2588-482C-9D4B-883F4C7716E6}" srcId="{DEE5AB6B-27FA-4207-9F4F-08FB8F3ED224}" destId="{28685888-B07D-4268-9434-6BA6CE1AAD98}" srcOrd="6" destOrd="0" parTransId="{8B400C5D-C1F3-4659-98EC-3E1AA5332A0C}" sibTransId="{082912F8-6BD7-4ABF-BA59-E777F0EF7913}"/>
    <dgm:cxn modelId="{ABFBF2F7-B6A6-4227-B37C-1582543CC1FC}" srcId="{2BD0A608-9C07-4C16-ACDB-0F3AB1DF2CC9}" destId="{5ADC5538-CA32-461B-B920-BE143F0EDD9F}" srcOrd="4" destOrd="0" parTransId="{ACC0020A-1A46-4889-BB8B-4727FC4BB132}" sibTransId="{69144F9B-808D-403E-8F7F-547EB513E358}"/>
    <dgm:cxn modelId="{08D5C155-314B-4F9E-AD4F-C983584FE70F}" srcId="{E00AADC9-E7A2-47A9-A001-68A78FC7071C}" destId="{3C78A859-8372-4FF9-9AF1-77D99EA94ADA}" srcOrd="0" destOrd="0" parTransId="{F5738A6D-2323-46FB-99FB-0B624C218FAD}" sibTransId="{1AD828BA-F07B-4D63-908A-AA3680347208}"/>
    <dgm:cxn modelId="{3CBB50E9-DA0B-45B1-8A9F-F396B34C07D1}" srcId="{2BD0A608-9C07-4C16-ACDB-0F3AB1DF2CC9}" destId="{89BD99AA-DB05-4694-84B2-D932BD6B2005}" srcOrd="12" destOrd="0" parTransId="{D23508F5-D08B-4F88-9369-D6321FA16345}" sibTransId="{1A7A77ED-4CF7-422E-9154-2191C68F8E91}"/>
    <dgm:cxn modelId="{6D96F176-95F6-40AE-B6EA-CB98F7863E0E}" type="presOf" srcId="{F64E3145-F88D-49BE-B083-AB16B32C1F9A}" destId="{AA8315B5-3197-4144-A475-6CB77C23BDD4}" srcOrd="0" destOrd="0" presId="urn:microsoft.com/office/officeart/2005/8/layout/gear1"/>
    <dgm:cxn modelId="{13E64E42-4DF9-4C68-900E-30E45D271F63}" srcId="{2BD0A608-9C07-4C16-ACDB-0F3AB1DF2CC9}" destId="{7A0875E0-8A2D-4D11-BFB4-C863B58298F9}" srcOrd="9" destOrd="0" parTransId="{C9BA2C80-3E6E-4B41-AADB-8C80658E0980}" sibTransId="{64144297-D050-466A-8AA2-B7C1091761BA}"/>
    <dgm:cxn modelId="{D277D233-9349-4626-A4BA-8E7479C5F9FC}" type="presOf" srcId="{2BD0A608-9C07-4C16-ACDB-0F3AB1DF2CC9}" destId="{FC7A0FAF-0FB7-42F9-B578-D395E36D6178}" srcOrd="2" destOrd="0" presId="urn:microsoft.com/office/officeart/2005/8/layout/gear1"/>
    <dgm:cxn modelId="{71C08290-9066-4E85-B893-3047D0249306}" type="presOf" srcId="{E00AADC9-E7A2-47A9-A001-68A78FC7071C}" destId="{427907DB-77A0-4058-9211-25762D1A5A2B}" srcOrd="0" destOrd="0" presId="urn:microsoft.com/office/officeart/2005/8/layout/gear1"/>
    <dgm:cxn modelId="{5FAAFBFF-2FB9-42C7-9DFE-6461401E57B4}" type="presOf" srcId="{DEE5AB6B-27FA-4207-9F4F-08FB8F3ED224}" destId="{70F1BF54-B789-4EB2-9852-DAFEB6A08352}" srcOrd="1" destOrd="0" presId="urn:microsoft.com/office/officeart/2005/8/layout/gear1"/>
    <dgm:cxn modelId="{E4A742C0-AFAF-42A8-AECF-7EE410393790}" type="presParOf" srcId="{5338356D-817D-4B62-A35E-5ED32CE2BCFD}" destId="{BF598B5A-CD6A-4D32-8BDA-437DBA53F194}" srcOrd="0" destOrd="0" presId="urn:microsoft.com/office/officeart/2005/8/layout/gear1"/>
    <dgm:cxn modelId="{C299BEF0-64C5-452B-BA75-D4920AD40F25}" type="presParOf" srcId="{5338356D-817D-4B62-A35E-5ED32CE2BCFD}" destId="{7B442C01-8ABC-4265-9CFD-3E0A96495922}" srcOrd="1" destOrd="0" presId="urn:microsoft.com/office/officeart/2005/8/layout/gear1"/>
    <dgm:cxn modelId="{51F85684-6778-4E8A-B537-1D9F9338F370}" type="presParOf" srcId="{5338356D-817D-4B62-A35E-5ED32CE2BCFD}" destId="{FC7A0FAF-0FB7-42F9-B578-D395E36D6178}" srcOrd="2" destOrd="0" presId="urn:microsoft.com/office/officeart/2005/8/layout/gear1"/>
    <dgm:cxn modelId="{F22A4380-D208-437A-9541-734E4DD13DF5}" type="presParOf" srcId="{5338356D-817D-4B62-A35E-5ED32CE2BCFD}" destId="{97D54318-C626-439A-A7FF-9339386E7C4C}" srcOrd="3" destOrd="0" presId="urn:microsoft.com/office/officeart/2005/8/layout/gear1"/>
    <dgm:cxn modelId="{6B2F329D-BBB5-491A-8086-AD235D43C680}" type="presParOf" srcId="{5338356D-817D-4B62-A35E-5ED32CE2BCFD}" destId="{EF9676A6-F925-4095-871A-98F570270470}" srcOrd="4" destOrd="0" presId="urn:microsoft.com/office/officeart/2005/8/layout/gear1"/>
    <dgm:cxn modelId="{262C6E67-5AC1-4F3E-8112-4BB598C6BCB3}" type="presParOf" srcId="{5338356D-817D-4B62-A35E-5ED32CE2BCFD}" destId="{70F1BF54-B789-4EB2-9852-DAFEB6A08352}" srcOrd="5" destOrd="0" presId="urn:microsoft.com/office/officeart/2005/8/layout/gear1"/>
    <dgm:cxn modelId="{9AB627E6-528A-46D8-93F1-0865D06C4558}" type="presParOf" srcId="{5338356D-817D-4B62-A35E-5ED32CE2BCFD}" destId="{02795475-214A-4293-A19B-F64124B45996}" srcOrd="6" destOrd="0" presId="urn:microsoft.com/office/officeart/2005/8/layout/gear1"/>
    <dgm:cxn modelId="{449D6F2D-B52B-4C8F-89EB-C7150B68AD2E}" type="presParOf" srcId="{5338356D-817D-4B62-A35E-5ED32CE2BCFD}" destId="{877A143B-DFD5-4FBF-BDB0-4543516B8D54}" srcOrd="7" destOrd="0" presId="urn:microsoft.com/office/officeart/2005/8/layout/gear1"/>
    <dgm:cxn modelId="{A47C8672-9A99-448A-8509-109FC15B59DB}" type="presParOf" srcId="{5338356D-817D-4B62-A35E-5ED32CE2BCFD}" destId="{427907DB-77A0-4058-9211-25762D1A5A2B}" srcOrd="8" destOrd="0" presId="urn:microsoft.com/office/officeart/2005/8/layout/gear1"/>
    <dgm:cxn modelId="{9DDB20E0-AA9D-4DBF-8208-CF6529224B94}" type="presParOf" srcId="{5338356D-817D-4B62-A35E-5ED32CE2BCFD}" destId="{4FACFF92-25AA-4344-A6DC-902AB0E978BF}" srcOrd="9" destOrd="0" presId="urn:microsoft.com/office/officeart/2005/8/layout/gear1"/>
    <dgm:cxn modelId="{5B0678C5-9A61-4FD3-87AD-49C5B8E3966B}" type="presParOf" srcId="{5338356D-817D-4B62-A35E-5ED32CE2BCFD}" destId="{23BDDA88-9E7F-4271-BCE0-A61288829604}" srcOrd="10" destOrd="0" presId="urn:microsoft.com/office/officeart/2005/8/layout/gear1"/>
    <dgm:cxn modelId="{0D3FA78A-EC67-43D1-92E2-F3212D36FC2D}" type="presParOf" srcId="{5338356D-817D-4B62-A35E-5ED32CE2BCFD}" destId="{A7DA7409-17B4-4DC0-B138-92BDC8101ED8}" srcOrd="11" destOrd="0" presId="urn:microsoft.com/office/officeart/2005/8/layout/gear1"/>
    <dgm:cxn modelId="{486D5F82-8E00-404E-B368-631E875B4183}" type="presParOf" srcId="{5338356D-817D-4B62-A35E-5ED32CE2BCFD}" destId="{C45F62F8-A70F-44F6-9EAA-3C08D405E078}" srcOrd="12" destOrd="0" presId="urn:microsoft.com/office/officeart/2005/8/layout/gear1"/>
    <dgm:cxn modelId="{F1626BD0-489B-4325-AE98-65CB53B613B8}" type="presParOf" srcId="{5338356D-817D-4B62-A35E-5ED32CE2BCFD}" destId="{421F8112-1283-4874-B49A-F14C73EA93E5}" srcOrd="13" destOrd="0" presId="urn:microsoft.com/office/officeart/2005/8/layout/gear1"/>
    <dgm:cxn modelId="{35EBF6AF-3261-4465-AE09-C1D51DECC5C7}" type="presParOf" srcId="{5338356D-817D-4B62-A35E-5ED32CE2BCFD}" destId="{6A11E32E-FD12-4475-A4F6-063EE70739BA}" srcOrd="14" destOrd="0" presId="urn:microsoft.com/office/officeart/2005/8/layout/gear1"/>
    <dgm:cxn modelId="{7A8FC527-1ADF-48F0-84F4-A0285291A5E9}" type="presParOf" srcId="{5338356D-817D-4B62-A35E-5ED32CE2BCFD}" destId="{AA8315B5-3197-4144-A475-6CB77C23BDD4}" srcOrd="15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5B3825B-1121-43F8-9A8D-2D5BB0F49FD4}" type="doc">
      <dgm:prSet loTypeId="urn:microsoft.com/office/officeart/2005/8/layout/gear1" loCatId="relationship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C52E8C3-A648-4FC0-B418-A43E8ED45C20}">
      <dgm:prSet phldrT="[Text]"/>
      <dgm:spPr/>
      <dgm:t>
        <a:bodyPr/>
        <a:lstStyle/>
        <a:p>
          <a:r>
            <a:rPr lang="en-US"/>
            <a:t>Economic Development</a:t>
          </a:r>
        </a:p>
      </dgm:t>
    </dgm:pt>
    <dgm:pt modelId="{D2B9BBFF-9F51-4B50-9C41-6B0612F1C422}" type="parTrans" cxnId="{8BB6B833-BD14-4E12-93C7-2B963C3AE2F2}">
      <dgm:prSet/>
      <dgm:spPr/>
      <dgm:t>
        <a:bodyPr/>
        <a:lstStyle/>
        <a:p>
          <a:endParaRPr lang="en-US"/>
        </a:p>
      </dgm:t>
    </dgm:pt>
    <dgm:pt modelId="{FA5581E5-9B3F-49EB-9AE8-6E4BDB6B51FC}" type="sibTrans" cxnId="{8BB6B833-BD14-4E12-93C7-2B963C3AE2F2}">
      <dgm:prSet/>
      <dgm:spPr/>
      <dgm:t>
        <a:bodyPr/>
        <a:lstStyle/>
        <a:p>
          <a:endParaRPr lang="en-US"/>
        </a:p>
      </dgm:t>
    </dgm:pt>
    <dgm:pt modelId="{534583EC-6F57-44CE-AA85-F96180D37540}">
      <dgm:prSet phldrT="[Text]"/>
      <dgm:spPr/>
      <dgm:t>
        <a:bodyPr/>
        <a:lstStyle/>
        <a:p>
          <a:r>
            <a:rPr lang="en-US"/>
            <a:t>Housing</a:t>
          </a:r>
        </a:p>
      </dgm:t>
    </dgm:pt>
    <dgm:pt modelId="{793AEEB9-F0F9-49FB-A14F-18FF4CAB7942}" type="parTrans" cxnId="{4BEE7107-C182-470C-81AA-F50657793F89}">
      <dgm:prSet/>
      <dgm:spPr/>
      <dgm:t>
        <a:bodyPr/>
        <a:lstStyle/>
        <a:p>
          <a:endParaRPr lang="en-US"/>
        </a:p>
      </dgm:t>
    </dgm:pt>
    <dgm:pt modelId="{EB39A15E-4B6F-43DA-8A82-8F2C9C0DECFF}" type="sibTrans" cxnId="{4BEE7107-C182-470C-81AA-F50657793F89}">
      <dgm:prSet/>
      <dgm:spPr/>
      <dgm:t>
        <a:bodyPr/>
        <a:lstStyle/>
        <a:p>
          <a:endParaRPr lang="en-US"/>
        </a:p>
      </dgm:t>
    </dgm:pt>
    <dgm:pt modelId="{DE8CE228-1740-4048-A30C-279F6447B81D}">
      <dgm:prSet phldrT="[Text]"/>
      <dgm:spPr/>
      <dgm:t>
        <a:bodyPr/>
        <a:lstStyle/>
        <a:p>
          <a:r>
            <a:rPr lang="en-US"/>
            <a:t>Membership</a:t>
          </a:r>
        </a:p>
      </dgm:t>
    </dgm:pt>
    <dgm:pt modelId="{0749B796-8A53-4F16-9D72-D3421329898F}" type="parTrans" cxnId="{7D1DD09B-2D40-45FE-B366-743587A8CAE5}">
      <dgm:prSet/>
      <dgm:spPr/>
      <dgm:t>
        <a:bodyPr/>
        <a:lstStyle/>
        <a:p>
          <a:endParaRPr lang="en-US"/>
        </a:p>
      </dgm:t>
    </dgm:pt>
    <dgm:pt modelId="{0725A6A9-D2A5-415A-AAC6-875440107DBE}" type="sibTrans" cxnId="{7D1DD09B-2D40-45FE-B366-743587A8CAE5}">
      <dgm:prSet/>
      <dgm:spPr/>
      <dgm:t>
        <a:bodyPr/>
        <a:lstStyle/>
        <a:p>
          <a:endParaRPr lang="en-US"/>
        </a:p>
      </dgm:t>
    </dgm:pt>
    <dgm:pt modelId="{F6450E3B-6143-4222-9366-C7F44A0F2082}">
      <dgm:prSet phldrT="[Text]"/>
      <dgm:spPr/>
      <dgm:t>
        <a:bodyPr/>
        <a:lstStyle/>
        <a:p>
          <a:r>
            <a:rPr lang="en-US"/>
            <a:t>EDCorporation</a:t>
          </a:r>
        </a:p>
      </dgm:t>
    </dgm:pt>
    <dgm:pt modelId="{9AE67E62-FE02-4D85-A1E6-5A36B7EA0B17}" type="parTrans" cxnId="{5CAB6FC4-137A-40D7-88E9-9883115EFF07}">
      <dgm:prSet/>
      <dgm:spPr/>
      <dgm:t>
        <a:bodyPr/>
        <a:lstStyle/>
        <a:p>
          <a:endParaRPr lang="en-US"/>
        </a:p>
      </dgm:t>
    </dgm:pt>
    <dgm:pt modelId="{FDB028F4-E34F-4F3F-A899-34DEBFA9601A}" type="sibTrans" cxnId="{5CAB6FC4-137A-40D7-88E9-9883115EFF07}">
      <dgm:prSet/>
      <dgm:spPr/>
      <dgm:t>
        <a:bodyPr/>
        <a:lstStyle/>
        <a:p>
          <a:endParaRPr lang="en-US"/>
        </a:p>
      </dgm:t>
    </dgm:pt>
    <dgm:pt modelId="{A7093705-73A8-4CCF-88A9-1F2C95B94C80}">
      <dgm:prSet phldrT="[Text]"/>
      <dgm:spPr/>
      <dgm:t>
        <a:bodyPr/>
        <a:lstStyle/>
        <a:p>
          <a:r>
            <a:rPr lang="en-US"/>
            <a:t>Marketing</a:t>
          </a:r>
        </a:p>
      </dgm:t>
    </dgm:pt>
    <dgm:pt modelId="{E8781615-E3C0-4040-ABAB-DBAA84C32E90}" type="parTrans" cxnId="{557F4981-209D-498A-935B-D81CBB191013}">
      <dgm:prSet/>
      <dgm:spPr/>
      <dgm:t>
        <a:bodyPr/>
        <a:lstStyle/>
        <a:p>
          <a:endParaRPr lang="en-US"/>
        </a:p>
      </dgm:t>
    </dgm:pt>
    <dgm:pt modelId="{3EDBEB89-C56F-4069-BE4D-CD8DF8CAC5A2}" type="sibTrans" cxnId="{557F4981-209D-498A-935B-D81CBB191013}">
      <dgm:prSet/>
      <dgm:spPr/>
      <dgm:t>
        <a:bodyPr/>
        <a:lstStyle/>
        <a:p>
          <a:endParaRPr lang="en-US"/>
        </a:p>
      </dgm:t>
    </dgm:pt>
    <dgm:pt modelId="{B034107D-5568-47DE-A7B9-6375ECF0B8F9}">
      <dgm:prSet phldrT="[Text]"/>
      <dgm:spPr/>
      <dgm:t>
        <a:bodyPr/>
        <a:lstStyle/>
        <a:p>
          <a:r>
            <a:rPr lang="en-US"/>
            <a:t>Joint Ventures</a:t>
          </a:r>
        </a:p>
      </dgm:t>
    </dgm:pt>
    <dgm:pt modelId="{A7D62BA5-E34A-46CA-AA4A-D314F0DB74D4}" type="parTrans" cxnId="{A2CBFD8A-9187-43D4-AD8A-7B517AEE5519}">
      <dgm:prSet/>
      <dgm:spPr/>
      <dgm:t>
        <a:bodyPr/>
        <a:lstStyle/>
        <a:p>
          <a:endParaRPr lang="en-US"/>
        </a:p>
      </dgm:t>
    </dgm:pt>
    <dgm:pt modelId="{40720321-C2EF-4819-B971-F0E1A1E0DC49}" type="sibTrans" cxnId="{A2CBFD8A-9187-43D4-AD8A-7B517AEE5519}">
      <dgm:prSet/>
      <dgm:spPr/>
      <dgm:t>
        <a:bodyPr/>
        <a:lstStyle/>
        <a:p>
          <a:endParaRPr lang="en-US"/>
        </a:p>
      </dgm:t>
    </dgm:pt>
    <dgm:pt modelId="{01CD9120-94A0-4639-B7C9-E07D529F170E}">
      <dgm:prSet phldrT="[Text]"/>
      <dgm:spPr/>
      <dgm:t>
        <a:bodyPr/>
        <a:lstStyle/>
        <a:p>
          <a:r>
            <a:rPr lang="en-US"/>
            <a:t>Subdivisions</a:t>
          </a:r>
        </a:p>
      </dgm:t>
    </dgm:pt>
    <dgm:pt modelId="{8AEC4A41-D521-4C22-A726-D41193AC15BA}" type="parTrans" cxnId="{2D810A40-6331-4C96-A30A-A2AB625C694E}">
      <dgm:prSet/>
      <dgm:spPr/>
      <dgm:t>
        <a:bodyPr/>
        <a:lstStyle/>
        <a:p>
          <a:endParaRPr lang="en-US"/>
        </a:p>
      </dgm:t>
    </dgm:pt>
    <dgm:pt modelId="{09A57BE1-9275-4650-894D-DA0449E850A0}" type="sibTrans" cxnId="{2D810A40-6331-4C96-A30A-A2AB625C694E}">
      <dgm:prSet/>
      <dgm:spPr/>
      <dgm:t>
        <a:bodyPr/>
        <a:lstStyle/>
        <a:p>
          <a:endParaRPr lang="en-US"/>
        </a:p>
      </dgm:t>
    </dgm:pt>
    <dgm:pt modelId="{37F70DB2-D811-4937-AA40-55F6E769EB87}">
      <dgm:prSet phldrT="[Text]"/>
      <dgm:spPr/>
      <dgm:t>
        <a:bodyPr/>
        <a:lstStyle/>
        <a:p>
          <a:endParaRPr lang="en-US"/>
        </a:p>
      </dgm:t>
    </dgm:pt>
    <dgm:pt modelId="{FF67BE0C-9792-4C95-88E3-7DBDB3F37E23}" type="parTrans" cxnId="{18073C44-8F4E-49EE-A84C-48D8310D4980}">
      <dgm:prSet/>
      <dgm:spPr/>
      <dgm:t>
        <a:bodyPr/>
        <a:lstStyle/>
        <a:p>
          <a:endParaRPr lang="en-US"/>
        </a:p>
      </dgm:t>
    </dgm:pt>
    <dgm:pt modelId="{47F66193-D95D-4414-A2CB-A801BF43F543}" type="sibTrans" cxnId="{18073C44-8F4E-49EE-A84C-48D8310D4980}">
      <dgm:prSet/>
      <dgm:spPr/>
      <dgm:t>
        <a:bodyPr/>
        <a:lstStyle/>
        <a:p>
          <a:endParaRPr lang="en-US"/>
        </a:p>
      </dgm:t>
    </dgm:pt>
    <dgm:pt modelId="{7AB07BCE-8083-48D0-B5E7-043ABC57310E}">
      <dgm:prSet phldrT="[Text]"/>
      <dgm:spPr/>
      <dgm:t>
        <a:bodyPr/>
        <a:lstStyle/>
        <a:p>
          <a:r>
            <a:rPr lang="en-US"/>
            <a:t>Ratification of:</a:t>
          </a:r>
          <a:br>
            <a:rPr lang="en-US"/>
          </a:br>
          <a:r>
            <a:rPr lang="en-US"/>
            <a:t>Interests in Community Lands, Laws &amp; Amendments</a:t>
          </a:r>
        </a:p>
      </dgm:t>
    </dgm:pt>
    <dgm:pt modelId="{3CBB29F3-EE8A-4957-B14E-87754BF3130D}" type="parTrans" cxnId="{DDEF6B60-F742-4794-AFEB-09AD8CA35D39}">
      <dgm:prSet/>
      <dgm:spPr/>
      <dgm:t>
        <a:bodyPr/>
        <a:lstStyle/>
        <a:p>
          <a:endParaRPr lang="en-US"/>
        </a:p>
      </dgm:t>
    </dgm:pt>
    <dgm:pt modelId="{4A56B47B-9A29-4D0A-8CE7-1AEF59170DF5}" type="sibTrans" cxnId="{DDEF6B60-F742-4794-AFEB-09AD8CA35D39}">
      <dgm:prSet/>
      <dgm:spPr/>
      <dgm:t>
        <a:bodyPr/>
        <a:lstStyle/>
        <a:p>
          <a:endParaRPr lang="en-US"/>
        </a:p>
      </dgm:t>
    </dgm:pt>
    <dgm:pt modelId="{4CDADD3F-D382-4F6F-9F09-0B07336AC3BC}">
      <dgm:prSet phldrT="[Text]"/>
      <dgm:spPr/>
      <dgm:t>
        <a:bodyPr/>
        <a:lstStyle/>
        <a:p>
          <a:endParaRPr lang="en-US"/>
        </a:p>
      </dgm:t>
    </dgm:pt>
    <dgm:pt modelId="{195854DA-813A-49A2-951F-537B61A8F446}" type="parTrans" cxnId="{27E82728-F211-4857-AA7D-150F3D6A9CDB}">
      <dgm:prSet/>
      <dgm:spPr/>
      <dgm:t>
        <a:bodyPr/>
        <a:lstStyle/>
        <a:p>
          <a:endParaRPr lang="en-US"/>
        </a:p>
      </dgm:t>
    </dgm:pt>
    <dgm:pt modelId="{9B8262EE-18DD-4DA7-A314-07344E7804F9}" type="sibTrans" cxnId="{27E82728-F211-4857-AA7D-150F3D6A9CDB}">
      <dgm:prSet/>
      <dgm:spPr/>
      <dgm:t>
        <a:bodyPr/>
        <a:lstStyle/>
        <a:p>
          <a:endParaRPr lang="en-US"/>
        </a:p>
      </dgm:t>
    </dgm:pt>
    <dgm:pt modelId="{0ACFFAC8-F640-4C39-AA0C-FC7EF917B15C}">
      <dgm:prSet phldrT="[Text]"/>
      <dgm:spPr/>
      <dgm:t>
        <a:bodyPr/>
        <a:lstStyle/>
        <a:p>
          <a:r>
            <a:rPr lang="en-US"/>
            <a:t>Law Development</a:t>
          </a:r>
        </a:p>
      </dgm:t>
    </dgm:pt>
    <dgm:pt modelId="{3B524C6C-5B7D-4E66-AC72-5FE71BCE3326}" type="parTrans" cxnId="{5E38368D-807A-4B85-B4A0-BEEEDAB8FBF0}">
      <dgm:prSet/>
      <dgm:spPr/>
      <dgm:t>
        <a:bodyPr/>
        <a:lstStyle/>
        <a:p>
          <a:endParaRPr lang="en-US"/>
        </a:p>
      </dgm:t>
    </dgm:pt>
    <dgm:pt modelId="{9F0294FA-D110-40CA-B89D-E9A715CBCE4F}" type="sibTrans" cxnId="{5E38368D-807A-4B85-B4A0-BEEEDAB8FBF0}">
      <dgm:prSet/>
      <dgm:spPr/>
      <dgm:t>
        <a:bodyPr/>
        <a:lstStyle/>
        <a:p>
          <a:endParaRPr lang="en-US"/>
        </a:p>
      </dgm:t>
    </dgm:pt>
    <dgm:pt modelId="{9F662EBC-8B4A-4EA6-BE2D-EBE681D84DB3}">
      <dgm:prSet phldrT="[Text]"/>
      <dgm:spPr/>
      <dgm:t>
        <a:bodyPr/>
        <a:lstStyle/>
        <a:p>
          <a:endParaRPr lang="en-US"/>
        </a:p>
      </dgm:t>
    </dgm:pt>
    <dgm:pt modelId="{E2BFBD7A-B73E-4242-9189-D9A8BB88DC11}" type="parTrans" cxnId="{82A0C158-854C-477E-8119-495ED4B1123F}">
      <dgm:prSet/>
      <dgm:spPr/>
      <dgm:t>
        <a:bodyPr/>
        <a:lstStyle/>
        <a:p>
          <a:endParaRPr lang="en-US"/>
        </a:p>
      </dgm:t>
    </dgm:pt>
    <dgm:pt modelId="{0E76ABE5-38AE-488A-ACA7-49DAD6089D23}" type="sibTrans" cxnId="{82A0C158-854C-477E-8119-495ED4B1123F}">
      <dgm:prSet/>
      <dgm:spPr/>
      <dgm:t>
        <a:bodyPr/>
        <a:lstStyle/>
        <a:p>
          <a:endParaRPr lang="en-US"/>
        </a:p>
      </dgm:t>
    </dgm:pt>
    <dgm:pt modelId="{F8CA1FBF-03D1-4289-AC2E-677CD68545BC}">
      <dgm:prSet phldrT="[Text]"/>
      <dgm:spPr/>
      <dgm:t>
        <a:bodyPr/>
        <a:lstStyle/>
        <a:p>
          <a:r>
            <a:rPr lang="en-US"/>
            <a:t>Notice of:</a:t>
          </a:r>
          <a:br>
            <a:rPr lang="en-US"/>
          </a:br>
          <a:r>
            <a:rPr lang="en-US"/>
            <a:t>Annual Report, Audit and Financial Statements, Disputes, Conflict of Interest</a:t>
          </a:r>
        </a:p>
      </dgm:t>
    </dgm:pt>
    <dgm:pt modelId="{272C4168-4BD1-45B4-9B28-467A9510FC91}" type="parTrans" cxnId="{8EF4145E-B1D2-4861-83AE-61B416A21FCD}">
      <dgm:prSet/>
      <dgm:spPr/>
      <dgm:t>
        <a:bodyPr/>
        <a:lstStyle/>
        <a:p>
          <a:endParaRPr lang="en-US"/>
        </a:p>
      </dgm:t>
    </dgm:pt>
    <dgm:pt modelId="{2DEFBAD6-ED13-4FAC-9CCA-78795672B131}" type="sibTrans" cxnId="{8EF4145E-B1D2-4861-83AE-61B416A21FCD}">
      <dgm:prSet/>
      <dgm:spPr/>
      <dgm:t>
        <a:bodyPr/>
        <a:lstStyle/>
        <a:p>
          <a:endParaRPr lang="en-US"/>
        </a:p>
      </dgm:t>
    </dgm:pt>
    <dgm:pt modelId="{CA52B28A-E0C2-40D5-A592-E86F39750546}">
      <dgm:prSet phldrT="[Text]"/>
      <dgm:spPr/>
      <dgm:t>
        <a:bodyPr/>
        <a:lstStyle/>
        <a:p>
          <a:endParaRPr lang="en-US"/>
        </a:p>
      </dgm:t>
    </dgm:pt>
    <dgm:pt modelId="{C6AF52D3-9471-4CB3-AC31-7151664496DB}" type="parTrans" cxnId="{4CBD2787-B706-4D5F-853B-D8A2DF56CFFE}">
      <dgm:prSet/>
      <dgm:spPr/>
    </dgm:pt>
    <dgm:pt modelId="{CC4F8E10-383A-440B-B1A5-A6BB4A7A78B1}" type="sibTrans" cxnId="{4CBD2787-B706-4D5F-853B-D8A2DF56CFFE}">
      <dgm:prSet/>
      <dgm:spPr/>
    </dgm:pt>
    <dgm:pt modelId="{5338356D-817D-4B62-A35E-5ED32CE2BCFD}" type="pres">
      <dgm:prSet presAssocID="{05B3825B-1121-43F8-9A8D-2D5BB0F49FD4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3225C5B-5F45-44A0-8435-435F6E4486E0}" type="pres">
      <dgm:prSet presAssocID="{4C52E8C3-A648-4FC0-B418-A43E8ED45C20}" presName="gear1" presStyleLbl="node1" presStyleIdx="0" presStyleCnt="3" custLinFactNeighborX="-68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A3057EC-D8A8-44CC-B138-59CE1F50FEBA}" type="pres">
      <dgm:prSet presAssocID="{4C52E8C3-A648-4FC0-B418-A43E8ED45C20}" presName="gear1srcNode" presStyleLbl="node1" presStyleIdx="0" presStyleCnt="3"/>
      <dgm:spPr/>
      <dgm:t>
        <a:bodyPr/>
        <a:lstStyle/>
        <a:p>
          <a:endParaRPr lang="en-US"/>
        </a:p>
      </dgm:t>
    </dgm:pt>
    <dgm:pt modelId="{85429FE7-EB1E-40B6-A543-E137431B5775}" type="pres">
      <dgm:prSet presAssocID="{4C52E8C3-A648-4FC0-B418-A43E8ED45C20}" presName="gear1dstNode" presStyleLbl="node1" presStyleIdx="0" presStyleCnt="3"/>
      <dgm:spPr/>
      <dgm:t>
        <a:bodyPr/>
        <a:lstStyle/>
        <a:p>
          <a:endParaRPr lang="en-US"/>
        </a:p>
      </dgm:t>
    </dgm:pt>
    <dgm:pt modelId="{1C5FE2B8-8A42-42D1-8E97-52A85FB865D9}" type="pres">
      <dgm:prSet presAssocID="{4C52E8C3-A648-4FC0-B418-A43E8ED45C20}" presName="gear1ch" presStyleLbl="fgAcc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ABDFA5-A366-46B4-A47F-D7ACCE2577BD}" type="pres">
      <dgm:prSet presAssocID="{534583EC-6F57-44CE-AA85-F96180D37540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151D8A-7F72-4235-ACB5-C306A2F19F10}" type="pres">
      <dgm:prSet presAssocID="{534583EC-6F57-44CE-AA85-F96180D37540}" presName="gear2srcNode" presStyleLbl="node1" presStyleIdx="1" presStyleCnt="3"/>
      <dgm:spPr/>
      <dgm:t>
        <a:bodyPr/>
        <a:lstStyle/>
        <a:p>
          <a:endParaRPr lang="en-US"/>
        </a:p>
      </dgm:t>
    </dgm:pt>
    <dgm:pt modelId="{D5CAFA4B-41B7-4F35-8C01-D2D1647CC71E}" type="pres">
      <dgm:prSet presAssocID="{534583EC-6F57-44CE-AA85-F96180D37540}" presName="gear2dstNode" presStyleLbl="node1" presStyleIdx="1" presStyleCnt="3"/>
      <dgm:spPr/>
      <dgm:t>
        <a:bodyPr/>
        <a:lstStyle/>
        <a:p>
          <a:endParaRPr lang="en-US"/>
        </a:p>
      </dgm:t>
    </dgm:pt>
    <dgm:pt modelId="{E0B8B1BC-6562-45BB-9537-88AE559C1EED}" type="pres">
      <dgm:prSet presAssocID="{534583EC-6F57-44CE-AA85-F96180D37540}" presName="gear2ch" presStyleLbl="fgAcc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7F56B92-F018-4BA9-BA9D-34F743654029}" type="pres">
      <dgm:prSet presAssocID="{DE8CE228-1740-4048-A30C-279F6447B81D}" presName="gear3" presStyleLbl="node1" presStyleIdx="2" presStyleCnt="3"/>
      <dgm:spPr/>
      <dgm:t>
        <a:bodyPr/>
        <a:lstStyle/>
        <a:p>
          <a:endParaRPr lang="en-US"/>
        </a:p>
      </dgm:t>
    </dgm:pt>
    <dgm:pt modelId="{8CC360C1-09BC-4B62-829D-56F97A3EFAC6}" type="pres">
      <dgm:prSet presAssocID="{DE8CE228-1740-4048-A30C-279F6447B81D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C50FEC0-71AF-4631-892C-05006692BA5F}" type="pres">
      <dgm:prSet presAssocID="{DE8CE228-1740-4048-A30C-279F6447B81D}" presName="gear3srcNode" presStyleLbl="node1" presStyleIdx="2" presStyleCnt="3"/>
      <dgm:spPr/>
      <dgm:t>
        <a:bodyPr/>
        <a:lstStyle/>
        <a:p>
          <a:endParaRPr lang="en-US"/>
        </a:p>
      </dgm:t>
    </dgm:pt>
    <dgm:pt modelId="{04773F00-46AD-4711-B596-4E885F007ABE}" type="pres">
      <dgm:prSet presAssocID="{DE8CE228-1740-4048-A30C-279F6447B81D}" presName="gear3dstNode" presStyleLbl="node1" presStyleIdx="2" presStyleCnt="3"/>
      <dgm:spPr/>
      <dgm:t>
        <a:bodyPr/>
        <a:lstStyle/>
        <a:p>
          <a:endParaRPr lang="en-US"/>
        </a:p>
      </dgm:t>
    </dgm:pt>
    <dgm:pt modelId="{363847A1-5FA4-4404-8EB7-2C40903CC9C4}" type="pres">
      <dgm:prSet presAssocID="{DE8CE228-1740-4048-A30C-279F6447B81D}" presName="gear3ch" presStyleLbl="fgAcc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779418D-87A2-4447-A9C0-6E4AFD0D1018}" type="pres">
      <dgm:prSet presAssocID="{FA5581E5-9B3F-49EB-9AE8-6E4BDB6B51FC}" presName="connector1" presStyleLbl="sibTrans2D1" presStyleIdx="0" presStyleCnt="3"/>
      <dgm:spPr/>
      <dgm:t>
        <a:bodyPr/>
        <a:lstStyle/>
        <a:p>
          <a:endParaRPr lang="en-US"/>
        </a:p>
      </dgm:t>
    </dgm:pt>
    <dgm:pt modelId="{1831AF57-38B3-44C4-9EFF-FF8BB3498F9B}" type="pres">
      <dgm:prSet presAssocID="{EB39A15E-4B6F-43DA-8A82-8F2C9C0DECFF}" presName="connector2" presStyleLbl="sibTrans2D1" presStyleIdx="1" presStyleCnt="3"/>
      <dgm:spPr/>
      <dgm:t>
        <a:bodyPr/>
        <a:lstStyle/>
        <a:p>
          <a:endParaRPr lang="en-US"/>
        </a:p>
      </dgm:t>
    </dgm:pt>
    <dgm:pt modelId="{43A91F5A-F772-4A5C-AFE5-01C14DE89411}" type="pres">
      <dgm:prSet presAssocID="{0725A6A9-D2A5-415A-AAC6-875440107DBE}" presName="connector3" presStyleLbl="sibTrans2D1" presStyleIdx="2" presStyleCnt="3"/>
      <dgm:spPr/>
      <dgm:t>
        <a:bodyPr/>
        <a:lstStyle/>
        <a:p>
          <a:endParaRPr lang="en-US"/>
        </a:p>
      </dgm:t>
    </dgm:pt>
  </dgm:ptLst>
  <dgm:cxnLst>
    <dgm:cxn modelId="{5AB97E62-6C9D-4287-9589-FB4F6172A809}" type="presOf" srcId="{37F70DB2-D811-4937-AA40-55F6E769EB87}" destId="{E0B8B1BC-6562-45BB-9537-88AE559C1EED}" srcOrd="0" destOrd="2" presId="urn:microsoft.com/office/officeart/2005/8/layout/gear1"/>
    <dgm:cxn modelId="{A2CBFD8A-9187-43D4-AD8A-7B517AEE5519}" srcId="{4C52E8C3-A648-4FC0-B418-A43E8ED45C20}" destId="{B034107D-5568-47DE-A7B9-6375ECF0B8F9}" srcOrd="2" destOrd="0" parTransId="{A7D62BA5-E34A-46CA-AA4A-D314F0DB74D4}" sibTransId="{40720321-C2EF-4819-B971-F0E1A1E0DC49}"/>
    <dgm:cxn modelId="{E4692B19-E803-4E64-8113-83BFD59DBF0A}" type="presOf" srcId="{F6450E3B-6143-4222-9366-C7F44A0F2082}" destId="{1C5FE2B8-8A42-42D1-8E97-52A85FB865D9}" srcOrd="0" destOrd="0" presId="urn:microsoft.com/office/officeart/2005/8/layout/gear1"/>
    <dgm:cxn modelId="{82A0C158-854C-477E-8119-495ED4B1123F}" srcId="{DE8CE228-1740-4048-A30C-279F6447B81D}" destId="{9F662EBC-8B4A-4EA6-BE2D-EBE681D84DB3}" srcOrd="3" destOrd="0" parTransId="{E2BFBD7A-B73E-4242-9189-D9A8BB88DC11}" sibTransId="{0E76ABE5-38AE-488A-ACA7-49DAD6089D23}"/>
    <dgm:cxn modelId="{708B5C47-3566-4C6F-B6D9-D964399A8C25}" type="presOf" srcId="{4C52E8C3-A648-4FC0-B418-A43E8ED45C20}" destId="{2A3057EC-D8A8-44CC-B138-59CE1F50FEBA}" srcOrd="1" destOrd="0" presId="urn:microsoft.com/office/officeart/2005/8/layout/gear1"/>
    <dgm:cxn modelId="{2D810A40-6331-4C96-A30A-A2AB625C694E}" srcId="{534583EC-6F57-44CE-AA85-F96180D37540}" destId="{01CD9120-94A0-4639-B7C9-E07D529F170E}" srcOrd="0" destOrd="0" parTransId="{8AEC4A41-D521-4C22-A726-D41193AC15BA}" sibTransId="{09A57BE1-9275-4650-894D-DA0449E850A0}"/>
    <dgm:cxn modelId="{18073C44-8F4E-49EE-A84C-48D8310D4980}" srcId="{534583EC-6F57-44CE-AA85-F96180D37540}" destId="{37F70DB2-D811-4937-AA40-55F6E769EB87}" srcOrd="2" destOrd="0" parTransId="{FF67BE0C-9792-4C95-88E3-7DBDB3F37E23}" sibTransId="{47F66193-D95D-4414-A2CB-A801BF43F543}"/>
    <dgm:cxn modelId="{90BC53A7-049B-45B3-B04F-499DB15226ED}" type="presOf" srcId="{FA5581E5-9B3F-49EB-9AE8-6E4BDB6B51FC}" destId="{D779418D-87A2-4447-A9C0-6E4AFD0D1018}" srcOrd="0" destOrd="0" presId="urn:microsoft.com/office/officeart/2005/8/layout/gear1"/>
    <dgm:cxn modelId="{DAF3015D-4643-4984-A957-D7A38301DD41}" type="presOf" srcId="{B034107D-5568-47DE-A7B9-6375ECF0B8F9}" destId="{1C5FE2B8-8A42-42D1-8E97-52A85FB865D9}" srcOrd="0" destOrd="2" presId="urn:microsoft.com/office/officeart/2005/8/layout/gear1"/>
    <dgm:cxn modelId="{B82535EB-A8A3-4695-A36E-F95615EC6F5A}" type="presOf" srcId="{4CDADD3F-D382-4F6F-9F09-0B07336AC3BC}" destId="{363847A1-5FA4-4404-8EB7-2C40903CC9C4}" srcOrd="0" destOrd="4" presId="urn:microsoft.com/office/officeart/2005/8/layout/gear1"/>
    <dgm:cxn modelId="{7E3A69AA-460B-47B1-9FBD-4263418EA18C}" type="presOf" srcId="{F8CA1FBF-03D1-4289-AC2E-677CD68545BC}" destId="{363847A1-5FA4-4404-8EB7-2C40903CC9C4}" srcOrd="0" destOrd="2" presId="urn:microsoft.com/office/officeart/2005/8/layout/gear1"/>
    <dgm:cxn modelId="{5CAB6FC4-137A-40D7-88E9-9883115EFF07}" srcId="{4C52E8C3-A648-4FC0-B418-A43E8ED45C20}" destId="{F6450E3B-6143-4222-9366-C7F44A0F2082}" srcOrd="0" destOrd="0" parTransId="{9AE67E62-FE02-4D85-A1E6-5A36B7EA0B17}" sibTransId="{FDB028F4-E34F-4F3F-A899-34DEBFA9601A}"/>
    <dgm:cxn modelId="{E2302019-D602-48EF-8839-AA1DE37F0852}" type="presOf" srcId="{534583EC-6F57-44CE-AA85-F96180D37540}" destId="{20151D8A-7F72-4235-ACB5-C306A2F19F10}" srcOrd="1" destOrd="0" presId="urn:microsoft.com/office/officeart/2005/8/layout/gear1"/>
    <dgm:cxn modelId="{8BB6B833-BD14-4E12-93C7-2B963C3AE2F2}" srcId="{05B3825B-1121-43F8-9A8D-2D5BB0F49FD4}" destId="{4C52E8C3-A648-4FC0-B418-A43E8ED45C20}" srcOrd="0" destOrd="0" parTransId="{D2B9BBFF-9F51-4B50-9C41-6B0612F1C422}" sibTransId="{FA5581E5-9B3F-49EB-9AE8-6E4BDB6B51FC}"/>
    <dgm:cxn modelId="{8C2CF111-9F51-47DA-B205-F273558462D9}" type="presOf" srcId="{4C52E8C3-A648-4FC0-B418-A43E8ED45C20}" destId="{B3225C5B-5F45-44A0-8435-435F6E4486E0}" srcOrd="0" destOrd="0" presId="urn:microsoft.com/office/officeart/2005/8/layout/gear1"/>
    <dgm:cxn modelId="{6160A4C9-BC42-43FC-861C-053272AA352B}" type="presOf" srcId="{DE8CE228-1740-4048-A30C-279F6447B81D}" destId="{A7F56B92-F018-4BA9-BA9D-34F743654029}" srcOrd="0" destOrd="0" presId="urn:microsoft.com/office/officeart/2005/8/layout/gear1"/>
    <dgm:cxn modelId="{1D0E69B8-8E9F-427C-97DF-6004DA18E5AA}" type="presOf" srcId="{CA52B28A-E0C2-40D5-A592-E86F39750546}" destId="{E0B8B1BC-6562-45BB-9537-88AE559C1EED}" srcOrd="0" destOrd="1" presId="urn:microsoft.com/office/officeart/2005/8/layout/gear1"/>
    <dgm:cxn modelId="{30E8D3BF-E307-47EF-B182-3EA037E549A1}" type="presOf" srcId="{DE8CE228-1740-4048-A30C-279F6447B81D}" destId="{04773F00-46AD-4711-B596-4E885F007ABE}" srcOrd="3" destOrd="0" presId="urn:microsoft.com/office/officeart/2005/8/layout/gear1"/>
    <dgm:cxn modelId="{7D1DD09B-2D40-45FE-B366-743587A8CAE5}" srcId="{05B3825B-1121-43F8-9A8D-2D5BB0F49FD4}" destId="{DE8CE228-1740-4048-A30C-279F6447B81D}" srcOrd="2" destOrd="0" parTransId="{0749B796-8A53-4F16-9D72-D3421329898F}" sibTransId="{0725A6A9-D2A5-415A-AAC6-875440107DBE}"/>
    <dgm:cxn modelId="{2B72ACF2-0A71-412A-ACC2-DA344B340D1F}" type="presOf" srcId="{05B3825B-1121-43F8-9A8D-2D5BB0F49FD4}" destId="{5338356D-817D-4B62-A35E-5ED32CE2BCFD}" srcOrd="0" destOrd="0" presId="urn:microsoft.com/office/officeart/2005/8/layout/gear1"/>
    <dgm:cxn modelId="{4CBD2787-B706-4D5F-853B-D8A2DF56CFFE}" srcId="{534583EC-6F57-44CE-AA85-F96180D37540}" destId="{CA52B28A-E0C2-40D5-A592-E86F39750546}" srcOrd="1" destOrd="0" parTransId="{C6AF52D3-9471-4CB3-AC31-7151664496DB}" sibTransId="{CC4F8E10-383A-440B-B1A5-A6BB4A7A78B1}"/>
    <dgm:cxn modelId="{6A24169C-98FF-4CB5-9C52-18D474ACDECB}" type="presOf" srcId="{DE8CE228-1740-4048-A30C-279F6447B81D}" destId="{8CC360C1-09BC-4B62-829D-56F97A3EFAC6}" srcOrd="1" destOrd="0" presId="urn:microsoft.com/office/officeart/2005/8/layout/gear1"/>
    <dgm:cxn modelId="{014C31D1-E7A1-4703-BAAB-09C72A547027}" type="presOf" srcId="{0725A6A9-D2A5-415A-AAC6-875440107DBE}" destId="{43A91F5A-F772-4A5C-AFE5-01C14DE89411}" srcOrd="0" destOrd="0" presId="urn:microsoft.com/office/officeart/2005/8/layout/gear1"/>
    <dgm:cxn modelId="{1A453755-BC87-4005-BB43-911E835F6C8C}" type="presOf" srcId="{4C52E8C3-A648-4FC0-B418-A43E8ED45C20}" destId="{85429FE7-EB1E-40B6-A543-E137431B5775}" srcOrd="2" destOrd="0" presId="urn:microsoft.com/office/officeart/2005/8/layout/gear1"/>
    <dgm:cxn modelId="{C5B0A86E-9919-4BD8-98B0-5EEEDAD0C34F}" type="presOf" srcId="{EB39A15E-4B6F-43DA-8A82-8F2C9C0DECFF}" destId="{1831AF57-38B3-44C4-9EFF-FF8BB3498F9B}" srcOrd="0" destOrd="0" presId="urn:microsoft.com/office/officeart/2005/8/layout/gear1"/>
    <dgm:cxn modelId="{23E3160C-4B44-42FC-89B9-9E16E6170621}" type="presOf" srcId="{0ACFFAC8-F640-4C39-AA0C-FC7EF917B15C}" destId="{363847A1-5FA4-4404-8EB7-2C40903CC9C4}" srcOrd="0" destOrd="0" presId="urn:microsoft.com/office/officeart/2005/8/layout/gear1"/>
    <dgm:cxn modelId="{F3FCE0CF-C7A6-4EA2-894D-DD6D7653BC97}" type="presOf" srcId="{9F662EBC-8B4A-4EA6-BE2D-EBE681D84DB3}" destId="{363847A1-5FA4-4404-8EB7-2C40903CC9C4}" srcOrd="0" destOrd="3" presId="urn:microsoft.com/office/officeart/2005/8/layout/gear1"/>
    <dgm:cxn modelId="{EC3E52BE-E345-4B90-970A-714E2C80810D}" type="presOf" srcId="{DE8CE228-1740-4048-A30C-279F6447B81D}" destId="{7C50FEC0-71AF-4631-892C-05006692BA5F}" srcOrd="2" destOrd="0" presId="urn:microsoft.com/office/officeart/2005/8/layout/gear1"/>
    <dgm:cxn modelId="{8EF4145E-B1D2-4861-83AE-61B416A21FCD}" srcId="{DE8CE228-1740-4048-A30C-279F6447B81D}" destId="{F8CA1FBF-03D1-4289-AC2E-677CD68545BC}" srcOrd="2" destOrd="0" parTransId="{272C4168-4BD1-45B4-9B28-467A9510FC91}" sibTransId="{2DEFBAD6-ED13-4FAC-9CCA-78795672B131}"/>
    <dgm:cxn modelId="{68E553CB-4750-4D71-A70D-D737EFB5E213}" type="presOf" srcId="{01CD9120-94A0-4639-B7C9-E07D529F170E}" destId="{E0B8B1BC-6562-45BB-9537-88AE559C1EED}" srcOrd="0" destOrd="0" presId="urn:microsoft.com/office/officeart/2005/8/layout/gear1"/>
    <dgm:cxn modelId="{2D8D50FF-637C-4205-9B0B-54279AFB18CA}" type="presOf" srcId="{534583EC-6F57-44CE-AA85-F96180D37540}" destId="{D5CAFA4B-41B7-4F35-8C01-D2D1647CC71E}" srcOrd="2" destOrd="0" presId="urn:microsoft.com/office/officeart/2005/8/layout/gear1"/>
    <dgm:cxn modelId="{DDEF6B60-F742-4794-AFEB-09AD8CA35D39}" srcId="{DE8CE228-1740-4048-A30C-279F6447B81D}" destId="{7AB07BCE-8083-48D0-B5E7-043ABC57310E}" srcOrd="1" destOrd="0" parTransId="{3CBB29F3-EE8A-4957-B14E-87754BF3130D}" sibTransId="{4A56B47B-9A29-4D0A-8CE7-1AEF59170DF5}"/>
    <dgm:cxn modelId="{231468A8-A318-4449-BAEE-FD6FADD00C8C}" type="presOf" srcId="{7AB07BCE-8083-48D0-B5E7-043ABC57310E}" destId="{363847A1-5FA4-4404-8EB7-2C40903CC9C4}" srcOrd="0" destOrd="1" presId="urn:microsoft.com/office/officeart/2005/8/layout/gear1"/>
    <dgm:cxn modelId="{557F4981-209D-498A-935B-D81CBB191013}" srcId="{4C52E8C3-A648-4FC0-B418-A43E8ED45C20}" destId="{A7093705-73A8-4CCF-88A9-1F2C95B94C80}" srcOrd="1" destOrd="0" parTransId="{E8781615-E3C0-4040-ABAB-DBAA84C32E90}" sibTransId="{3EDBEB89-C56F-4069-BE4D-CD8DF8CAC5A2}"/>
    <dgm:cxn modelId="{27E82728-F211-4857-AA7D-150F3D6A9CDB}" srcId="{DE8CE228-1740-4048-A30C-279F6447B81D}" destId="{4CDADD3F-D382-4F6F-9F09-0B07336AC3BC}" srcOrd="4" destOrd="0" parTransId="{195854DA-813A-49A2-951F-537B61A8F446}" sibTransId="{9B8262EE-18DD-4DA7-A314-07344E7804F9}"/>
    <dgm:cxn modelId="{5E38368D-807A-4B85-B4A0-BEEEDAB8FBF0}" srcId="{DE8CE228-1740-4048-A30C-279F6447B81D}" destId="{0ACFFAC8-F640-4C39-AA0C-FC7EF917B15C}" srcOrd="0" destOrd="0" parTransId="{3B524C6C-5B7D-4E66-AC72-5FE71BCE3326}" sibTransId="{9F0294FA-D110-40CA-B89D-E9A715CBCE4F}"/>
    <dgm:cxn modelId="{4BEE7107-C182-470C-81AA-F50657793F89}" srcId="{05B3825B-1121-43F8-9A8D-2D5BB0F49FD4}" destId="{534583EC-6F57-44CE-AA85-F96180D37540}" srcOrd="1" destOrd="0" parTransId="{793AEEB9-F0F9-49FB-A14F-18FF4CAB7942}" sibTransId="{EB39A15E-4B6F-43DA-8A82-8F2C9C0DECFF}"/>
    <dgm:cxn modelId="{0FDAE2FF-C606-4C08-A2B2-F791C3802180}" type="presOf" srcId="{A7093705-73A8-4CCF-88A9-1F2C95B94C80}" destId="{1C5FE2B8-8A42-42D1-8E97-52A85FB865D9}" srcOrd="0" destOrd="1" presId="urn:microsoft.com/office/officeart/2005/8/layout/gear1"/>
    <dgm:cxn modelId="{0F330E06-CEA3-445D-8B77-FD11176A9274}" type="presOf" srcId="{534583EC-6F57-44CE-AA85-F96180D37540}" destId="{B0ABDFA5-A366-46B4-A47F-D7ACCE2577BD}" srcOrd="0" destOrd="0" presId="urn:microsoft.com/office/officeart/2005/8/layout/gear1"/>
    <dgm:cxn modelId="{EF6CAEF0-36EF-4FAA-8A87-BA0BB8ED66CE}" type="presParOf" srcId="{5338356D-817D-4B62-A35E-5ED32CE2BCFD}" destId="{B3225C5B-5F45-44A0-8435-435F6E4486E0}" srcOrd="0" destOrd="0" presId="urn:microsoft.com/office/officeart/2005/8/layout/gear1"/>
    <dgm:cxn modelId="{D7633DFC-4AC6-4471-BD88-249D09EF5F90}" type="presParOf" srcId="{5338356D-817D-4B62-A35E-5ED32CE2BCFD}" destId="{2A3057EC-D8A8-44CC-B138-59CE1F50FEBA}" srcOrd="1" destOrd="0" presId="urn:microsoft.com/office/officeart/2005/8/layout/gear1"/>
    <dgm:cxn modelId="{5AC90722-1732-4304-9707-17DCEDA3D185}" type="presParOf" srcId="{5338356D-817D-4B62-A35E-5ED32CE2BCFD}" destId="{85429FE7-EB1E-40B6-A543-E137431B5775}" srcOrd="2" destOrd="0" presId="urn:microsoft.com/office/officeart/2005/8/layout/gear1"/>
    <dgm:cxn modelId="{DD9A5F69-A8A5-48AD-A823-1BD6E360B9AB}" type="presParOf" srcId="{5338356D-817D-4B62-A35E-5ED32CE2BCFD}" destId="{1C5FE2B8-8A42-42D1-8E97-52A85FB865D9}" srcOrd="3" destOrd="0" presId="urn:microsoft.com/office/officeart/2005/8/layout/gear1"/>
    <dgm:cxn modelId="{D973DF1B-19D5-415E-B330-AE03AE5D4384}" type="presParOf" srcId="{5338356D-817D-4B62-A35E-5ED32CE2BCFD}" destId="{B0ABDFA5-A366-46B4-A47F-D7ACCE2577BD}" srcOrd="4" destOrd="0" presId="urn:microsoft.com/office/officeart/2005/8/layout/gear1"/>
    <dgm:cxn modelId="{703C462E-29EC-461D-9A4E-705B5C4C774B}" type="presParOf" srcId="{5338356D-817D-4B62-A35E-5ED32CE2BCFD}" destId="{20151D8A-7F72-4235-ACB5-C306A2F19F10}" srcOrd="5" destOrd="0" presId="urn:microsoft.com/office/officeart/2005/8/layout/gear1"/>
    <dgm:cxn modelId="{1DFFD9D1-F169-456D-B4E9-735FC7120299}" type="presParOf" srcId="{5338356D-817D-4B62-A35E-5ED32CE2BCFD}" destId="{D5CAFA4B-41B7-4F35-8C01-D2D1647CC71E}" srcOrd="6" destOrd="0" presId="urn:microsoft.com/office/officeart/2005/8/layout/gear1"/>
    <dgm:cxn modelId="{B7CED39B-78D3-47D6-B7B4-34D1C504D89B}" type="presParOf" srcId="{5338356D-817D-4B62-A35E-5ED32CE2BCFD}" destId="{E0B8B1BC-6562-45BB-9537-88AE559C1EED}" srcOrd="7" destOrd="0" presId="urn:microsoft.com/office/officeart/2005/8/layout/gear1"/>
    <dgm:cxn modelId="{61BAD792-1817-4B4B-9625-9B50BE10DEB3}" type="presParOf" srcId="{5338356D-817D-4B62-A35E-5ED32CE2BCFD}" destId="{A7F56B92-F018-4BA9-BA9D-34F743654029}" srcOrd="8" destOrd="0" presId="urn:microsoft.com/office/officeart/2005/8/layout/gear1"/>
    <dgm:cxn modelId="{524972A7-F29F-4707-B768-B16DBA337CA1}" type="presParOf" srcId="{5338356D-817D-4B62-A35E-5ED32CE2BCFD}" destId="{8CC360C1-09BC-4B62-829D-56F97A3EFAC6}" srcOrd="9" destOrd="0" presId="urn:microsoft.com/office/officeart/2005/8/layout/gear1"/>
    <dgm:cxn modelId="{63E1FE08-04EA-4836-B6F5-0E2DD4A7C571}" type="presParOf" srcId="{5338356D-817D-4B62-A35E-5ED32CE2BCFD}" destId="{7C50FEC0-71AF-4631-892C-05006692BA5F}" srcOrd="10" destOrd="0" presId="urn:microsoft.com/office/officeart/2005/8/layout/gear1"/>
    <dgm:cxn modelId="{1AE83120-848F-402E-BAFD-019896AECC43}" type="presParOf" srcId="{5338356D-817D-4B62-A35E-5ED32CE2BCFD}" destId="{04773F00-46AD-4711-B596-4E885F007ABE}" srcOrd="11" destOrd="0" presId="urn:microsoft.com/office/officeart/2005/8/layout/gear1"/>
    <dgm:cxn modelId="{4F398EA4-5230-41BE-9FA7-7DE5919743B3}" type="presParOf" srcId="{5338356D-817D-4B62-A35E-5ED32CE2BCFD}" destId="{363847A1-5FA4-4404-8EB7-2C40903CC9C4}" srcOrd="12" destOrd="0" presId="urn:microsoft.com/office/officeart/2005/8/layout/gear1"/>
    <dgm:cxn modelId="{48649347-1463-486F-9112-51C6363C1283}" type="presParOf" srcId="{5338356D-817D-4B62-A35E-5ED32CE2BCFD}" destId="{D779418D-87A2-4447-A9C0-6E4AFD0D1018}" srcOrd="13" destOrd="0" presId="urn:microsoft.com/office/officeart/2005/8/layout/gear1"/>
    <dgm:cxn modelId="{E422ECCB-9C50-4834-BBA7-3D886AD6DDD8}" type="presParOf" srcId="{5338356D-817D-4B62-A35E-5ED32CE2BCFD}" destId="{1831AF57-38B3-44C4-9EFF-FF8BB3498F9B}" srcOrd="14" destOrd="0" presId="urn:microsoft.com/office/officeart/2005/8/layout/gear1"/>
    <dgm:cxn modelId="{93BF66C5-C555-4919-B063-CB08944B0854}" type="presParOf" srcId="{5338356D-817D-4B62-A35E-5ED32CE2BCFD}" destId="{43A91F5A-F772-4A5C-AFE5-01C14DE89411}" srcOrd="15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598B5A-CD6A-4D32-8BDA-437DBA53F194}">
      <dsp:nvSpPr>
        <dsp:cNvPr id="0" name=""/>
        <dsp:cNvSpPr/>
      </dsp:nvSpPr>
      <dsp:spPr>
        <a:xfrm>
          <a:off x="4033790" y="2275962"/>
          <a:ext cx="3351325" cy="3249220"/>
        </a:xfrm>
        <a:prstGeom prst="gear9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Chief &amp; Council</a:t>
          </a:r>
        </a:p>
      </dsp:txBody>
      <dsp:txXfrm>
        <a:off x="4699924" y="3037076"/>
        <a:ext cx="2019057" cy="1670166"/>
      </dsp:txXfrm>
    </dsp:sp>
    <dsp:sp modelId="{97D54318-C626-439A-A7FF-9339386E7C4C}">
      <dsp:nvSpPr>
        <dsp:cNvPr id="0" name=""/>
        <dsp:cNvSpPr/>
      </dsp:nvSpPr>
      <dsp:spPr>
        <a:xfrm>
          <a:off x="3089988" y="3875444"/>
          <a:ext cx="1953577" cy="18842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Administration of Land Cod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Law Developmen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Financial Systems and Policy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Budget &amp; Expenditur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Audit &amp; Annual Repor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LMC Policy, renumeration &amp; training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Community Consulta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Conflict of Interes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Dispute Resolu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Liablity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60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60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600" kern="1200"/>
        </a:p>
      </dsp:txBody>
      <dsp:txXfrm>
        <a:off x="3145175" y="3930631"/>
        <a:ext cx="1843203" cy="1773851"/>
      </dsp:txXfrm>
    </dsp:sp>
    <dsp:sp modelId="{EF9676A6-F925-4095-871A-98F570270470}">
      <dsp:nvSpPr>
        <dsp:cNvPr id="0" name=""/>
        <dsp:cNvSpPr/>
      </dsp:nvSpPr>
      <dsp:spPr>
        <a:xfrm>
          <a:off x="2026859" y="1608108"/>
          <a:ext cx="2232660" cy="2232660"/>
        </a:xfrm>
        <a:prstGeom prst="gear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Lands Department</a:t>
          </a:r>
        </a:p>
      </dsp:txBody>
      <dsp:txXfrm>
        <a:off x="2588938" y="2173584"/>
        <a:ext cx="1108502" cy="1101708"/>
      </dsp:txXfrm>
    </dsp:sp>
    <dsp:sp modelId="{877A143B-DFD5-4FBF-BDB0-4543516B8D54}">
      <dsp:nvSpPr>
        <dsp:cNvPr id="0" name=""/>
        <dsp:cNvSpPr/>
      </dsp:nvSpPr>
      <dsp:spPr>
        <a:xfrm>
          <a:off x="801520" y="2997031"/>
          <a:ext cx="1953577" cy="13392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Administra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Financial Records, Policy &amp; Budge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Signing Officer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Registry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Land Exchange &amp; Compensa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Survey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Enforcemen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800" kern="1200"/>
        </a:p>
      </dsp:txBody>
      <dsp:txXfrm>
        <a:off x="840746" y="3036257"/>
        <a:ext cx="1875125" cy="1260830"/>
      </dsp:txXfrm>
    </dsp:sp>
    <dsp:sp modelId="{427907DB-77A0-4058-9211-25762D1A5A2B}">
      <dsp:nvSpPr>
        <dsp:cNvPr id="0" name=""/>
        <dsp:cNvSpPr/>
      </dsp:nvSpPr>
      <dsp:spPr>
        <a:xfrm rot="20700000">
          <a:off x="3277377" y="67800"/>
          <a:ext cx="2187551" cy="2187551"/>
        </a:xfrm>
        <a:prstGeom prst="gear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Land Code Committee</a:t>
          </a:r>
        </a:p>
      </dsp:txBody>
      <dsp:txXfrm rot="-20700000">
        <a:off x="3757171" y="547594"/>
        <a:ext cx="1227963" cy="1227963"/>
      </dsp:txXfrm>
    </dsp:sp>
    <dsp:sp modelId="{C45F62F8-A70F-44F6-9EAA-3C08D405E078}">
      <dsp:nvSpPr>
        <dsp:cNvPr id="0" name=""/>
        <dsp:cNvSpPr/>
      </dsp:nvSpPr>
      <dsp:spPr>
        <a:xfrm>
          <a:off x="4929317" y="566823"/>
          <a:ext cx="1953577" cy="11336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Terms of Referenc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Oath Offic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Recommendations:</a:t>
          </a:r>
          <a:br>
            <a:rPr lang="en-US" sz="1000" kern="1200"/>
          </a:br>
          <a:r>
            <a:rPr lang="en-US" sz="1000" kern="1200"/>
            <a:t>Law &amp; Policy, Adoption of Budget, Annual Report, Community Consultation and Information to Member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600" kern="1200"/>
        </a:p>
      </dsp:txBody>
      <dsp:txXfrm>
        <a:off x="4962522" y="600028"/>
        <a:ext cx="1887167" cy="1067278"/>
      </dsp:txXfrm>
    </dsp:sp>
    <dsp:sp modelId="{421F8112-1283-4874-B49A-F14C73EA93E5}">
      <dsp:nvSpPr>
        <dsp:cNvPr id="0" name=""/>
        <dsp:cNvSpPr/>
      </dsp:nvSpPr>
      <dsp:spPr>
        <a:xfrm>
          <a:off x="3773862" y="1702137"/>
          <a:ext cx="4289697" cy="4312213"/>
        </a:xfrm>
        <a:prstGeom prst="circularArrow">
          <a:avLst>
            <a:gd name="adj1" fmla="val 4687"/>
            <a:gd name="adj2" fmla="val 299029"/>
            <a:gd name="adj3" fmla="val 2541677"/>
            <a:gd name="adj4" fmla="val 15807375"/>
            <a:gd name="adj5" fmla="val 546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11E32E-FD12-4475-A4F6-063EE70739BA}">
      <dsp:nvSpPr>
        <dsp:cNvPr id="0" name=""/>
        <dsp:cNvSpPr/>
      </dsp:nvSpPr>
      <dsp:spPr>
        <a:xfrm>
          <a:off x="1631460" y="1108151"/>
          <a:ext cx="2855013" cy="2855013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8315B5-3197-4144-A475-6CB77C23BDD4}">
      <dsp:nvSpPr>
        <dsp:cNvPr id="0" name=""/>
        <dsp:cNvSpPr/>
      </dsp:nvSpPr>
      <dsp:spPr>
        <a:xfrm>
          <a:off x="2771374" y="-417309"/>
          <a:ext cx="3078279" cy="3078279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225C5B-5F45-44A0-8435-435F6E4486E0}">
      <dsp:nvSpPr>
        <dsp:cNvPr id="0" name=""/>
        <dsp:cNvSpPr/>
      </dsp:nvSpPr>
      <dsp:spPr>
        <a:xfrm>
          <a:off x="3867655" y="2750715"/>
          <a:ext cx="3361985" cy="3361985"/>
        </a:xfrm>
        <a:prstGeom prst="gear9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conomic Development</a:t>
          </a:r>
        </a:p>
      </dsp:txBody>
      <dsp:txXfrm>
        <a:off x="4543564" y="3538244"/>
        <a:ext cx="2010167" cy="1728130"/>
      </dsp:txXfrm>
    </dsp:sp>
    <dsp:sp modelId="{1C5FE2B8-8A42-42D1-8E97-52A85FB865D9}">
      <dsp:nvSpPr>
        <dsp:cNvPr id="0" name=""/>
        <dsp:cNvSpPr/>
      </dsp:nvSpPr>
      <dsp:spPr>
        <a:xfrm>
          <a:off x="3462694" y="4829033"/>
          <a:ext cx="2139445" cy="12836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EDCorporat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Marketing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Joint Ventures</a:t>
          </a:r>
        </a:p>
      </dsp:txBody>
      <dsp:txXfrm>
        <a:off x="3500291" y="4866630"/>
        <a:ext cx="2064251" cy="1208473"/>
      </dsp:txXfrm>
    </dsp:sp>
    <dsp:sp modelId="{B0ABDFA5-A366-46B4-A47F-D7ACCE2577BD}">
      <dsp:nvSpPr>
        <dsp:cNvPr id="0" name=""/>
        <dsp:cNvSpPr/>
      </dsp:nvSpPr>
      <dsp:spPr>
        <a:xfrm>
          <a:off x="1934519" y="1956064"/>
          <a:ext cx="2445080" cy="2445080"/>
        </a:xfrm>
        <a:prstGeom prst="gear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ousing</a:t>
          </a:r>
        </a:p>
      </dsp:txBody>
      <dsp:txXfrm>
        <a:off x="2550075" y="2575341"/>
        <a:ext cx="1213968" cy="1206526"/>
      </dsp:txXfrm>
    </dsp:sp>
    <dsp:sp modelId="{E0B8B1BC-6562-45BB-9537-88AE559C1EED}">
      <dsp:nvSpPr>
        <dsp:cNvPr id="0" name=""/>
        <dsp:cNvSpPr/>
      </dsp:nvSpPr>
      <dsp:spPr>
        <a:xfrm>
          <a:off x="1139868" y="3545366"/>
          <a:ext cx="2139445" cy="12836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Subdivision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800" kern="1200"/>
        </a:p>
      </dsp:txBody>
      <dsp:txXfrm>
        <a:off x="1177465" y="3582963"/>
        <a:ext cx="2064251" cy="1208473"/>
      </dsp:txXfrm>
    </dsp:sp>
    <dsp:sp modelId="{A7F56B92-F018-4BA9-BA9D-34F743654029}">
      <dsp:nvSpPr>
        <dsp:cNvPr id="0" name=""/>
        <dsp:cNvSpPr/>
      </dsp:nvSpPr>
      <dsp:spPr>
        <a:xfrm rot="20700000">
          <a:off x="3304014" y="269208"/>
          <a:ext cx="2395679" cy="2395679"/>
        </a:xfrm>
        <a:prstGeom prst="gear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embership</a:t>
          </a:r>
        </a:p>
      </dsp:txBody>
      <dsp:txXfrm rot="-20700000">
        <a:off x="3829456" y="794651"/>
        <a:ext cx="1344794" cy="1344794"/>
      </dsp:txXfrm>
    </dsp:sp>
    <dsp:sp modelId="{363847A1-5FA4-4404-8EB7-2C40903CC9C4}">
      <dsp:nvSpPr>
        <dsp:cNvPr id="0" name=""/>
        <dsp:cNvSpPr/>
      </dsp:nvSpPr>
      <dsp:spPr>
        <a:xfrm>
          <a:off x="5113124" y="794651"/>
          <a:ext cx="2139445" cy="12836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Law Developmen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Ratification of:</a:t>
          </a:r>
          <a:br>
            <a:rPr lang="en-US" sz="800" kern="1200"/>
          </a:br>
          <a:r>
            <a:rPr lang="en-US" sz="800" kern="1200"/>
            <a:t>Interests in Community Lands, Laws &amp; Amendment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Notice of:</a:t>
          </a:r>
          <a:br>
            <a:rPr lang="en-US" sz="800" kern="1200"/>
          </a:br>
          <a:r>
            <a:rPr lang="en-US" sz="800" kern="1200"/>
            <a:t>Annual Report, Audit and Financial Statements, Disputes, Conflict of Interes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800" kern="1200"/>
        </a:p>
      </dsp:txBody>
      <dsp:txXfrm>
        <a:off x="5150721" y="832248"/>
        <a:ext cx="2064251" cy="1208473"/>
      </dsp:txXfrm>
    </dsp:sp>
    <dsp:sp modelId="{D779418D-87A2-4447-A9C0-6E4AFD0D1018}">
      <dsp:nvSpPr>
        <dsp:cNvPr id="0" name=""/>
        <dsp:cNvSpPr/>
      </dsp:nvSpPr>
      <dsp:spPr>
        <a:xfrm>
          <a:off x="3653666" y="2231020"/>
          <a:ext cx="4303341" cy="4303341"/>
        </a:xfrm>
        <a:prstGeom prst="circularArrow">
          <a:avLst>
            <a:gd name="adj1" fmla="val 4687"/>
            <a:gd name="adj2" fmla="val 299029"/>
            <a:gd name="adj3" fmla="val 2548638"/>
            <a:gd name="adj4" fmla="val 15793017"/>
            <a:gd name="adj5" fmla="val 546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31AF57-38B3-44C4-9EFF-FF8BB3498F9B}">
      <dsp:nvSpPr>
        <dsp:cNvPr id="0" name=""/>
        <dsp:cNvSpPr/>
      </dsp:nvSpPr>
      <dsp:spPr>
        <a:xfrm>
          <a:off x="1501500" y="1406827"/>
          <a:ext cx="3126646" cy="3126646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A91F5A-F772-4A5C-AFE5-01C14DE89411}">
      <dsp:nvSpPr>
        <dsp:cNvPr id="0" name=""/>
        <dsp:cNvSpPr/>
      </dsp:nvSpPr>
      <dsp:spPr>
        <a:xfrm>
          <a:off x="2749868" y="-263768"/>
          <a:ext cx="3371154" cy="3371154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5FC18-FE14-4F5D-8EAF-AADC6E73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Derrickson</dc:creator>
  <cp:keywords/>
  <dc:description/>
  <cp:lastModifiedBy>Valerie Sam</cp:lastModifiedBy>
  <cp:revision>3</cp:revision>
  <dcterms:created xsi:type="dcterms:W3CDTF">2015-08-21T16:51:00Z</dcterms:created>
  <dcterms:modified xsi:type="dcterms:W3CDTF">2015-08-21T17:35:00Z</dcterms:modified>
</cp:coreProperties>
</file>